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03"/>
        <w:gridCol w:w="5136"/>
      </w:tblGrid>
      <w:tr w:rsidR="004D1B4C" w:rsidRPr="00DD6742" w14:paraId="3CD0624E" w14:textId="77777777" w:rsidTr="004D1B4C">
        <w:trPr>
          <w:trHeight w:val="1137"/>
        </w:trPr>
        <w:tc>
          <w:tcPr>
            <w:tcW w:w="4503" w:type="dxa"/>
          </w:tcPr>
          <w:p w14:paraId="4F639241" w14:textId="77777777" w:rsidR="004D1B4C" w:rsidRPr="00DD6742" w:rsidRDefault="004D1B4C" w:rsidP="00AC2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742">
              <w:rPr>
                <w:rFonts w:ascii="Times New Roman" w:hAnsi="Times New Roman"/>
                <w:bCs/>
                <w:sz w:val="28"/>
                <w:szCs w:val="28"/>
              </w:rPr>
              <w:t>UBND QUẬN LONG BIÊN</w:t>
            </w:r>
          </w:p>
          <w:p w14:paraId="39EEA1E7" w14:textId="77777777" w:rsidR="004D1B4C" w:rsidRPr="00DD6742" w:rsidRDefault="004D1B4C" w:rsidP="00AC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742">
              <w:rPr>
                <w:rFonts w:ascii="Times New Roman" w:hAnsi="Times New Roman"/>
                <w:b/>
                <w:sz w:val="28"/>
                <w:szCs w:val="28"/>
              </w:rPr>
              <w:t>TRƯỜNG THCS LÊ QUÝ ĐÔN</w:t>
            </w:r>
          </w:p>
          <w:p w14:paraId="1C55F027" w14:textId="33333ACD" w:rsidR="004D1B4C" w:rsidRPr="00DD6742" w:rsidRDefault="004D1B4C" w:rsidP="00AC2C4A">
            <w:pPr>
              <w:pStyle w:val="demuc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36" w:type="dxa"/>
          </w:tcPr>
          <w:p w14:paraId="7C21CB9C" w14:textId="77777777" w:rsidR="004D1B4C" w:rsidRPr="00DD6742" w:rsidRDefault="004D1B4C" w:rsidP="00AC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742">
              <w:rPr>
                <w:rFonts w:ascii="Times New Roman" w:hAnsi="Times New Roman"/>
                <w:b/>
                <w:sz w:val="28"/>
                <w:szCs w:val="28"/>
              </w:rPr>
              <w:t>NỘI DUNG ÔN TẬP CUỐI KỲ I</w:t>
            </w:r>
          </w:p>
          <w:p w14:paraId="7C5EE414" w14:textId="0023E556" w:rsidR="004D1B4C" w:rsidRPr="00DD6742" w:rsidRDefault="004D1B4C" w:rsidP="00AC2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6742">
              <w:rPr>
                <w:rFonts w:ascii="Times New Roman" w:hAnsi="Times New Roman"/>
                <w:bCs/>
                <w:sz w:val="28"/>
                <w:szCs w:val="28"/>
              </w:rPr>
              <w:t>MÔN: CÔNG NGHỆ 8</w:t>
            </w:r>
          </w:p>
          <w:p w14:paraId="5D771794" w14:textId="5F60D69D" w:rsidR="004D1B4C" w:rsidRPr="00DD6742" w:rsidRDefault="004D1B4C" w:rsidP="00AC2C4A">
            <w:pPr>
              <w:pStyle w:val="demuc"/>
              <w:spacing w:line="24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D6742">
              <w:rPr>
                <w:rFonts w:ascii="Times New Roman" w:hAnsi="Times New Roman"/>
                <w:b w:val="0"/>
                <w:szCs w:val="28"/>
              </w:rPr>
              <w:t>Năm học: 2023 - 2024</w:t>
            </w:r>
          </w:p>
        </w:tc>
      </w:tr>
    </w:tbl>
    <w:p w14:paraId="21582680" w14:textId="77777777" w:rsidR="006F24BC" w:rsidRPr="00DD6742" w:rsidRDefault="006F24BC" w:rsidP="006F24BC">
      <w:pPr>
        <w:spacing w:after="0" w:line="240" w:lineRule="auto"/>
        <w:rPr>
          <w:rFonts w:ascii="Times New Roman" w:hAnsi="Times New Roman" w:cs="Times New Roman"/>
          <w:sz w:val="26"/>
        </w:rPr>
      </w:pPr>
    </w:p>
    <w:p w14:paraId="69EF7D30" w14:textId="77777777" w:rsidR="004D1B4C" w:rsidRPr="00DD6742" w:rsidRDefault="004D1B4C" w:rsidP="004D1B4C">
      <w:pPr>
        <w:spacing w:after="0" w:line="240" w:lineRule="auto"/>
        <w:ind w:right="-193"/>
        <w:jc w:val="both"/>
        <w:rPr>
          <w:rFonts w:ascii="Times New Roman" w:hAnsi="Times New Roman"/>
          <w:sz w:val="28"/>
          <w:szCs w:val="28"/>
          <w:lang w:val="fr-FR"/>
        </w:rPr>
      </w:pPr>
      <w:r w:rsidRPr="00DD6742">
        <w:rPr>
          <w:rFonts w:ascii="Times New Roman" w:hAnsi="Times New Roman"/>
          <w:b/>
          <w:bCs/>
          <w:sz w:val="28"/>
          <w:szCs w:val="28"/>
          <w:lang w:val="fr-FR"/>
        </w:rPr>
        <w:t xml:space="preserve">A. LÝ THUYẾT: </w:t>
      </w:r>
      <w:r w:rsidRPr="00DD6742">
        <w:rPr>
          <w:rFonts w:ascii="Times New Roman" w:hAnsi="Times New Roman"/>
          <w:sz w:val="28"/>
          <w:szCs w:val="28"/>
          <w:lang w:val="fr-FR"/>
        </w:rPr>
        <w:t>Các vấn đề:</w:t>
      </w:r>
    </w:p>
    <w:p w14:paraId="12F0AB1E" w14:textId="61098546" w:rsidR="004D1B4C" w:rsidRPr="00DD6742" w:rsidRDefault="001B3F3C" w:rsidP="004D1B4C">
      <w:pPr>
        <w:spacing w:after="0" w:line="240" w:lineRule="auto"/>
        <w:ind w:right="-193"/>
        <w:jc w:val="both"/>
        <w:rPr>
          <w:rFonts w:ascii="Times New Roman" w:hAnsi="Times New Roman"/>
          <w:sz w:val="28"/>
          <w:szCs w:val="28"/>
          <w:lang w:val="fr-FR"/>
        </w:rPr>
      </w:pPr>
      <w:r w:rsidRPr="00DD6742">
        <w:rPr>
          <w:rFonts w:ascii="Times New Roman" w:hAnsi="Times New Roman"/>
          <w:sz w:val="28"/>
          <w:szCs w:val="28"/>
          <w:lang w:val="fr-FR"/>
        </w:rPr>
        <w:t>1</w:t>
      </w:r>
      <w:r w:rsidR="004D1B4C" w:rsidRPr="00DD6742">
        <w:rPr>
          <w:rFonts w:ascii="Times New Roman" w:hAnsi="Times New Roman"/>
          <w:sz w:val="28"/>
          <w:szCs w:val="28"/>
          <w:lang w:val="fr-FR"/>
        </w:rPr>
        <w:t>. Vật liệu cơ khí</w:t>
      </w:r>
      <w:r w:rsidRPr="00DD6742">
        <w:rPr>
          <w:rFonts w:ascii="Times New Roman" w:hAnsi="Times New Roman"/>
          <w:sz w:val="28"/>
          <w:szCs w:val="28"/>
          <w:lang w:val="fr-FR"/>
        </w:rPr>
        <w:t>.</w:t>
      </w:r>
    </w:p>
    <w:p w14:paraId="35E1618F" w14:textId="6061DFFB" w:rsidR="004D1B4C" w:rsidRPr="00DD6742" w:rsidRDefault="001B3F3C" w:rsidP="004D1B4C">
      <w:pPr>
        <w:spacing w:after="0" w:line="240" w:lineRule="auto"/>
        <w:ind w:right="-193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DD6742">
        <w:rPr>
          <w:rFonts w:ascii="Times New Roman" w:hAnsi="Times New Roman"/>
          <w:bCs/>
          <w:sz w:val="28"/>
          <w:szCs w:val="28"/>
          <w:lang w:val="fr-FR"/>
        </w:rPr>
        <w:t>2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 xml:space="preserve">. Truyền và biến </w:t>
      </w:r>
      <w:r w:rsidR="004D1B4C" w:rsidRPr="00DD6742">
        <w:rPr>
          <w:rFonts w:ascii="Times New Roman" w:hAnsi="Times New Roman" w:hint="eastAsia"/>
          <w:bCs/>
          <w:sz w:val="28"/>
          <w:szCs w:val="28"/>
          <w:lang w:val="fr-FR"/>
        </w:rPr>
        <w:t>đ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 xml:space="preserve">ổi chuyển </w:t>
      </w:r>
      <w:r w:rsidR="004D1B4C" w:rsidRPr="00DD6742">
        <w:rPr>
          <w:rFonts w:ascii="Times New Roman" w:hAnsi="Times New Roman" w:hint="eastAsia"/>
          <w:bCs/>
          <w:sz w:val="28"/>
          <w:szCs w:val="28"/>
          <w:lang w:val="fr-FR"/>
        </w:rPr>
        <w:t>đ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>ộng</w:t>
      </w:r>
      <w:r w:rsidRPr="00DD6742">
        <w:rPr>
          <w:rFonts w:ascii="Times New Roman" w:hAnsi="Times New Roman"/>
          <w:bCs/>
          <w:sz w:val="28"/>
          <w:szCs w:val="28"/>
          <w:lang w:val="fr-FR"/>
        </w:rPr>
        <w:t>.</w:t>
      </w:r>
    </w:p>
    <w:p w14:paraId="2268859D" w14:textId="4C598964" w:rsidR="004D1B4C" w:rsidRPr="00DD6742" w:rsidRDefault="001B3F3C" w:rsidP="004D1B4C">
      <w:pPr>
        <w:tabs>
          <w:tab w:val="left" w:pos="3640"/>
        </w:tabs>
        <w:spacing w:after="0" w:line="240" w:lineRule="auto"/>
        <w:ind w:right="-193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DD6742">
        <w:rPr>
          <w:rFonts w:ascii="Times New Roman" w:hAnsi="Times New Roman"/>
          <w:bCs/>
          <w:sz w:val="28"/>
          <w:szCs w:val="28"/>
          <w:lang w:val="fr-FR"/>
        </w:rPr>
        <w:t>3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 xml:space="preserve">. Gia công cơ khí bằng tay. 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ab/>
        <w:t xml:space="preserve"> </w:t>
      </w:r>
    </w:p>
    <w:p w14:paraId="1EDAA9A2" w14:textId="598AF09C" w:rsidR="004D1B4C" w:rsidRPr="00DD6742" w:rsidRDefault="001B3F3C" w:rsidP="004D1B4C">
      <w:pPr>
        <w:spacing w:after="0" w:line="240" w:lineRule="auto"/>
        <w:ind w:right="-193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DD6742">
        <w:rPr>
          <w:rFonts w:ascii="Times New Roman" w:hAnsi="Times New Roman"/>
          <w:bCs/>
          <w:sz w:val="28"/>
          <w:szCs w:val="28"/>
          <w:lang w:val="fr-FR"/>
        </w:rPr>
        <w:t>4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>. Ngành nghề trong lĩnh vực cơ khí.</w:t>
      </w:r>
    </w:p>
    <w:p w14:paraId="45AA7E46" w14:textId="4C92EE13" w:rsidR="004D1B4C" w:rsidRPr="00DD6742" w:rsidRDefault="001B3F3C" w:rsidP="004D1B4C">
      <w:pPr>
        <w:spacing w:after="0" w:line="240" w:lineRule="auto"/>
        <w:ind w:right="-193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DD6742">
        <w:rPr>
          <w:rFonts w:ascii="Times New Roman" w:hAnsi="Times New Roman"/>
          <w:bCs/>
          <w:sz w:val="28"/>
          <w:szCs w:val="28"/>
          <w:lang w:val="fr-FR"/>
        </w:rPr>
        <w:t>5</w:t>
      </w:r>
      <w:r w:rsidR="004D1B4C" w:rsidRPr="00DD6742">
        <w:rPr>
          <w:rFonts w:ascii="Times New Roman" w:hAnsi="Times New Roman"/>
          <w:bCs/>
          <w:sz w:val="28"/>
          <w:szCs w:val="28"/>
          <w:lang w:val="fr-FR"/>
        </w:rPr>
        <w:t>. Tai nạn điện</w:t>
      </w:r>
      <w:r w:rsidRPr="00DD6742">
        <w:rPr>
          <w:rFonts w:ascii="Times New Roman" w:hAnsi="Times New Roman"/>
          <w:bCs/>
          <w:sz w:val="28"/>
          <w:szCs w:val="28"/>
          <w:lang w:val="fr-FR"/>
        </w:rPr>
        <w:t>.</w:t>
      </w:r>
    </w:p>
    <w:p w14:paraId="7C3F3EAB" w14:textId="77777777" w:rsidR="004D1B4C" w:rsidRPr="00DD6742" w:rsidRDefault="004D1B4C" w:rsidP="004D1B4C">
      <w:pPr>
        <w:spacing w:after="0" w:line="240" w:lineRule="auto"/>
        <w:ind w:right="-193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D6742">
        <w:rPr>
          <w:rFonts w:ascii="Times New Roman" w:hAnsi="Times New Roman"/>
          <w:b/>
          <w:bCs/>
          <w:sz w:val="28"/>
          <w:szCs w:val="28"/>
          <w:lang w:val="fr-FR"/>
        </w:rPr>
        <w:t>B. VẬN DỤNG:</w:t>
      </w:r>
    </w:p>
    <w:p w14:paraId="21541BFC" w14:textId="77777777" w:rsidR="004D1B4C" w:rsidRPr="00DD6742" w:rsidRDefault="004D1B4C" w:rsidP="004D1B4C">
      <w:pPr>
        <w:spacing w:after="0" w:line="240" w:lineRule="auto"/>
        <w:ind w:right="-193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D6742">
        <w:rPr>
          <w:rFonts w:ascii="Times New Roman" w:hAnsi="Times New Roman"/>
          <w:b/>
          <w:bCs/>
          <w:sz w:val="28"/>
          <w:szCs w:val="28"/>
          <w:lang w:val="fr-FR"/>
        </w:rPr>
        <w:t xml:space="preserve">I.  TRẮC NGHIỆM: </w:t>
      </w:r>
      <w:r w:rsidRPr="00DD6742">
        <w:rPr>
          <w:rFonts w:ascii="Times New Roman" w:hAnsi="Times New Roman"/>
          <w:i/>
          <w:iCs/>
          <w:sz w:val="28"/>
          <w:szCs w:val="28"/>
          <w:lang w:val="fr-FR"/>
        </w:rPr>
        <w:t>Chọn ph</w:t>
      </w:r>
      <w:r w:rsidRPr="00DD6742">
        <w:rPr>
          <w:rFonts w:ascii="Times New Roman" w:hAnsi="Times New Roman" w:hint="eastAsia"/>
          <w:i/>
          <w:iCs/>
          <w:sz w:val="28"/>
          <w:szCs w:val="28"/>
          <w:lang w:val="fr-FR"/>
        </w:rPr>
        <w:t>ươ</w:t>
      </w:r>
      <w:r w:rsidRPr="00DD6742">
        <w:rPr>
          <w:rFonts w:ascii="Times New Roman" w:hAnsi="Times New Roman"/>
          <w:i/>
          <w:iCs/>
          <w:sz w:val="28"/>
          <w:szCs w:val="28"/>
          <w:lang w:val="fr-FR"/>
        </w:rPr>
        <w:t>ng án đúng</w:t>
      </w:r>
      <w:r w:rsidRPr="00DD6742">
        <w:rPr>
          <w:rFonts w:ascii="Times New Roman" w:hAnsi="Times New Roman"/>
          <w:b/>
          <w:bCs/>
          <w:sz w:val="28"/>
          <w:szCs w:val="28"/>
          <w:lang w:val="fr-FR"/>
        </w:rPr>
        <w:t xml:space="preserve">. </w:t>
      </w:r>
    </w:p>
    <w:p w14:paraId="6F5B0BF7" w14:textId="0E89BCFC" w:rsidR="00A662FF" w:rsidRPr="00DD6742" w:rsidRDefault="00157605" w:rsidP="00A662F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DF443D" w:rsidRPr="00DD6742">
        <w:rPr>
          <w:b/>
          <w:bCs/>
          <w:sz w:val="28"/>
          <w:szCs w:val="28"/>
        </w:rPr>
        <w:t>1</w:t>
      </w:r>
      <w:r w:rsidR="00A662FF" w:rsidRPr="00DD6742">
        <w:rPr>
          <w:b/>
          <w:bCs/>
          <w:sz w:val="28"/>
          <w:szCs w:val="28"/>
        </w:rPr>
        <w:t>.</w:t>
      </w:r>
      <w:r w:rsidR="00A662FF" w:rsidRPr="00DD6742">
        <w:rPr>
          <w:sz w:val="28"/>
          <w:szCs w:val="28"/>
        </w:rPr>
        <w:t> </w:t>
      </w:r>
      <w:r w:rsidR="00A662FF" w:rsidRPr="00DD6742">
        <w:rPr>
          <w:rStyle w:val="Strong"/>
          <w:sz w:val="28"/>
          <w:szCs w:val="28"/>
        </w:rPr>
        <w:t> </w:t>
      </w:r>
      <w:r w:rsidR="00A662FF" w:rsidRPr="00DD6742">
        <w:rPr>
          <w:sz w:val="28"/>
          <w:szCs w:val="28"/>
        </w:rPr>
        <w:t>Vật liệu nào làm từ kim loại</w:t>
      </w:r>
      <w:r w:rsidR="00DF443D" w:rsidRPr="00DD6742">
        <w:rPr>
          <w:sz w:val="28"/>
          <w:szCs w:val="28"/>
        </w:rPr>
        <w:t>?</w:t>
      </w:r>
    </w:p>
    <w:p w14:paraId="12E6FFDD" w14:textId="3F890FC0" w:rsidR="00A662FF" w:rsidRPr="00DD6742" w:rsidRDefault="00A662FF" w:rsidP="00A662F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D6742">
        <w:rPr>
          <w:sz w:val="28"/>
          <w:szCs w:val="28"/>
        </w:rPr>
        <w:t>A. Khung xe đạp</w:t>
      </w:r>
      <w:r w:rsidR="00DF443D" w:rsidRPr="00DD6742">
        <w:rPr>
          <w:sz w:val="28"/>
          <w:szCs w:val="28"/>
        </w:rPr>
        <w:t>.</w:t>
      </w:r>
      <w:r w:rsidRPr="00DD6742">
        <w:rPr>
          <w:sz w:val="28"/>
          <w:szCs w:val="28"/>
        </w:rPr>
        <w:t xml:space="preserve">                 B. Vỏ bút bi</w:t>
      </w:r>
      <w:r w:rsidR="00DF443D" w:rsidRPr="00DD6742">
        <w:rPr>
          <w:sz w:val="28"/>
          <w:szCs w:val="28"/>
        </w:rPr>
        <w:t>.</w:t>
      </w:r>
      <w:r w:rsidRPr="00DD6742">
        <w:rPr>
          <w:sz w:val="28"/>
          <w:szCs w:val="28"/>
        </w:rPr>
        <w:t xml:space="preserve">                  C. Áo mưa</w:t>
      </w:r>
      <w:r w:rsidR="00DF443D" w:rsidRPr="00DD6742">
        <w:rPr>
          <w:sz w:val="28"/>
          <w:szCs w:val="28"/>
        </w:rPr>
        <w:t>.</w:t>
      </w:r>
      <w:r w:rsidRPr="00DD6742">
        <w:rPr>
          <w:sz w:val="28"/>
          <w:szCs w:val="28"/>
        </w:rPr>
        <w:t xml:space="preserve">            D. Thước nhựa</w:t>
      </w:r>
      <w:r w:rsidR="00DF443D" w:rsidRPr="00DD6742">
        <w:rPr>
          <w:sz w:val="28"/>
          <w:szCs w:val="28"/>
        </w:rPr>
        <w:t>.</w:t>
      </w:r>
    </w:p>
    <w:p w14:paraId="234BFDBD" w14:textId="79D2786D" w:rsidR="00024428" w:rsidRPr="00DD6742" w:rsidRDefault="00024428" w:rsidP="0002442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DF442D" w:rsidRPr="00DD6742">
        <w:rPr>
          <w:b/>
          <w:bCs/>
          <w:sz w:val="28"/>
          <w:szCs w:val="28"/>
        </w:rPr>
        <w:t>2</w:t>
      </w:r>
      <w:r w:rsidRPr="00DD6742">
        <w:rPr>
          <w:b/>
          <w:bCs/>
          <w:sz w:val="28"/>
          <w:szCs w:val="28"/>
        </w:rPr>
        <w:t>:</w:t>
      </w:r>
      <w:r w:rsidRPr="00DD6742">
        <w:rPr>
          <w:sz w:val="28"/>
          <w:szCs w:val="28"/>
        </w:rPr>
        <w:t> Cơ cấu tay quay - con trượt không có bộ phận nào? </w:t>
      </w:r>
    </w:p>
    <w:p w14:paraId="3551FF2C" w14:textId="2A3EF015" w:rsidR="00024428" w:rsidRPr="00DD6742" w:rsidRDefault="00024428" w:rsidP="000244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 Tay quay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B. Thanh truyền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C. Thanh lắc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D. Giá đỡ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25B707B6" w14:textId="5C7B2EFC" w:rsidR="003825E2" w:rsidRPr="00DD6742" w:rsidRDefault="003825E2" w:rsidP="0038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 w:cs="Times New Roman"/>
          <w:sz w:val="28"/>
          <w:szCs w:val="28"/>
        </w:rPr>
        <w:t> Thép có tỉ lệ cacbon</w:t>
      </w:r>
      <w:r w:rsidR="00DF443D" w:rsidRPr="00DD6742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79AFAAF4" w14:textId="7A482669" w:rsidR="003825E2" w:rsidRPr="00DD6742" w:rsidRDefault="003825E2" w:rsidP="003825E2">
      <w:pPr>
        <w:spacing w:after="0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 &lt; 2,14%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 xml:space="preserve">           B. ≤ 2,14%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 xml:space="preserve">                 C. &gt; 2,14%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  <w:t xml:space="preserve">            D. ≥ 2,14%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633E4AAD" w14:textId="61CCD3DD" w:rsidR="00EA323D" w:rsidRPr="00DD6742" w:rsidRDefault="00157605" w:rsidP="00EA323D">
      <w:pPr>
        <w:spacing w:after="0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323D"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323D" w:rsidRPr="00DD6742">
        <w:rPr>
          <w:rFonts w:ascii="Times New Roman" w:hAnsi="Times New Roman" w:cs="Times New Roman"/>
          <w:sz w:val="28"/>
          <w:szCs w:val="28"/>
        </w:rPr>
        <w:t> Lí do vật liệu phi kim loại được sử dụng rộng rãi là</w:t>
      </w:r>
    </w:p>
    <w:p w14:paraId="67C3A863" w14:textId="003C89D5" w:rsidR="00EA323D" w:rsidRPr="00DD6742" w:rsidRDefault="00EA323D" w:rsidP="00EA323D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A. </w:t>
      </w:r>
      <w:r w:rsidR="00DF443D" w:rsidRPr="00DD6742">
        <w:rPr>
          <w:rFonts w:ascii="Times New Roman" w:hAnsi="Times New Roman" w:cs="Times New Roman"/>
          <w:sz w:val="28"/>
          <w:szCs w:val="28"/>
        </w:rPr>
        <w:t>d</w:t>
      </w:r>
      <w:r w:rsidRPr="00DD6742">
        <w:rPr>
          <w:rFonts w:ascii="Times New Roman" w:hAnsi="Times New Roman" w:cs="Times New Roman"/>
          <w:sz w:val="28"/>
          <w:szCs w:val="28"/>
        </w:rPr>
        <w:t>ễ gia công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 xml:space="preserve">                                   B. </w:t>
      </w:r>
      <w:r w:rsidR="00DF443D" w:rsidRPr="00DD6742">
        <w:rPr>
          <w:rFonts w:ascii="Times New Roman" w:hAnsi="Times New Roman" w:cs="Times New Roman"/>
          <w:sz w:val="28"/>
          <w:szCs w:val="28"/>
        </w:rPr>
        <w:t>k</w:t>
      </w:r>
      <w:r w:rsidRPr="00DD6742">
        <w:rPr>
          <w:rFonts w:ascii="Times New Roman" w:hAnsi="Times New Roman" w:cs="Times New Roman"/>
          <w:sz w:val="28"/>
          <w:szCs w:val="28"/>
        </w:rPr>
        <w:t>hông bị oxy hóa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581FBA20" w14:textId="2F95307A" w:rsidR="00EA323D" w:rsidRPr="00DD6742" w:rsidRDefault="00EA323D" w:rsidP="00EA323D">
      <w:pPr>
        <w:spacing w:after="0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C. Ít mài mòn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 xml:space="preserve">                                    D. Dễ gia công, không bị oxi hóa, ít mài mòn.</w:t>
      </w:r>
    </w:p>
    <w:p w14:paraId="5434477F" w14:textId="4082EE61" w:rsidR="00EA323D" w:rsidRPr="00DD6742" w:rsidRDefault="00157605" w:rsidP="00EA323D">
      <w:pPr>
        <w:spacing w:after="0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A323D"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323D" w:rsidRPr="00DD6742">
        <w:rPr>
          <w:rFonts w:ascii="Times New Roman" w:hAnsi="Times New Roman" w:cs="Times New Roman"/>
          <w:sz w:val="28"/>
          <w:szCs w:val="28"/>
        </w:rPr>
        <w:t> Đâu không phải tính chất của kim loại màu?</w:t>
      </w:r>
    </w:p>
    <w:p w14:paraId="74A7C639" w14:textId="19F624EA" w:rsidR="00EA323D" w:rsidRPr="00DD6742" w:rsidRDefault="00EA323D" w:rsidP="00EA323D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 Dễ kéo dài, dễ dát mỏng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B. Có tính chống mài mòn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636C78E8" w14:textId="12F2F2A3" w:rsidR="00EA323D" w:rsidRPr="00DD6742" w:rsidRDefault="00EA323D" w:rsidP="00EA323D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C. Nhiệt độ nóng chảy thấp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D. Dẫn điện tốt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53675464" w14:textId="647A457E" w:rsidR="00D34CA8" w:rsidRPr="00DD6742" w:rsidRDefault="00D34CA8" w:rsidP="00D34CA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DF442D" w:rsidRPr="00DD6742">
        <w:rPr>
          <w:b/>
          <w:bCs/>
          <w:sz w:val="28"/>
          <w:szCs w:val="28"/>
        </w:rPr>
        <w:t>6</w:t>
      </w:r>
      <w:r w:rsidRPr="00DD6742">
        <w:rPr>
          <w:b/>
          <w:bCs/>
          <w:sz w:val="28"/>
          <w:szCs w:val="28"/>
        </w:rPr>
        <w:t>:</w:t>
      </w:r>
      <w:r w:rsidRPr="00DD6742">
        <w:rPr>
          <w:sz w:val="28"/>
          <w:szCs w:val="28"/>
        </w:rPr>
        <w:t> Cấu tạo cưa tay không có bộ phận nào?</w:t>
      </w:r>
    </w:p>
    <w:p w14:paraId="3E1D60B0" w14:textId="2B49ACCA" w:rsidR="00D34CA8" w:rsidRPr="00DD6742" w:rsidRDefault="00D34CA8" w:rsidP="00D34C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 Khung cưa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bCs/>
          <w:sz w:val="28"/>
          <w:szCs w:val="28"/>
        </w:rPr>
        <w:t>B. Ổ trục</w:t>
      </w:r>
      <w:r w:rsidR="00DF443D" w:rsidRPr="00DD67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130A0C" w14:textId="44768BB6" w:rsidR="00D34CA8" w:rsidRPr="00DD6742" w:rsidRDefault="00D34CA8" w:rsidP="00D34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C. Chốt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D. Lưỡi cưa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5D75141F" w14:textId="50896742" w:rsidR="00F15800" w:rsidRPr="00DD6742" w:rsidRDefault="00F15800" w:rsidP="00F158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DF442D" w:rsidRPr="00DD6742">
        <w:rPr>
          <w:b/>
          <w:bCs/>
          <w:sz w:val="28"/>
          <w:szCs w:val="28"/>
        </w:rPr>
        <w:t>7</w:t>
      </w:r>
      <w:r w:rsidRPr="00DD6742">
        <w:rPr>
          <w:b/>
          <w:bCs/>
          <w:sz w:val="28"/>
          <w:szCs w:val="28"/>
        </w:rPr>
        <w:t>:</w:t>
      </w:r>
      <w:r w:rsidRPr="00DD6742">
        <w:rPr>
          <w:sz w:val="28"/>
          <w:szCs w:val="28"/>
        </w:rPr>
        <w:t> Trong các ngành nghề dưới đây, ngành nghề nào thuộc lĩnh vực cơ khí?</w:t>
      </w:r>
    </w:p>
    <w:p w14:paraId="6F91D814" w14:textId="4708F1BE" w:rsidR="00F15800" w:rsidRPr="00DD6742" w:rsidRDefault="00F15800" w:rsidP="00F15800">
      <w:pPr>
        <w:pStyle w:val="Heading6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DD6742">
        <w:rPr>
          <w:b w:val="0"/>
          <w:bCs w:val="0"/>
          <w:sz w:val="28"/>
          <w:szCs w:val="28"/>
        </w:rPr>
        <w:t>A. Kĩ sư cơ khí</w:t>
      </w:r>
      <w:r w:rsidR="00DF443D" w:rsidRPr="00DD6742">
        <w:rPr>
          <w:b w:val="0"/>
          <w:bCs w:val="0"/>
          <w:sz w:val="28"/>
          <w:szCs w:val="28"/>
        </w:rPr>
        <w:t>.</w:t>
      </w:r>
      <w:r w:rsidRPr="00DD6742">
        <w:rPr>
          <w:b w:val="0"/>
          <w:bCs w:val="0"/>
          <w:sz w:val="28"/>
          <w:szCs w:val="28"/>
        </w:rPr>
        <w:tab/>
      </w:r>
      <w:r w:rsidRPr="00DD6742">
        <w:rPr>
          <w:b w:val="0"/>
          <w:bCs w:val="0"/>
          <w:sz w:val="28"/>
          <w:szCs w:val="28"/>
        </w:rPr>
        <w:tab/>
      </w:r>
      <w:r w:rsidRPr="00DD6742">
        <w:rPr>
          <w:b w:val="0"/>
          <w:bCs w:val="0"/>
          <w:sz w:val="28"/>
          <w:szCs w:val="28"/>
        </w:rPr>
        <w:tab/>
      </w:r>
      <w:r w:rsidRPr="00DD6742">
        <w:rPr>
          <w:b w:val="0"/>
          <w:sz w:val="28"/>
          <w:szCs w:val="28"/>
        </w:rPr>
        <w:t>B. Kĩ thuật viên kĩ thuật điện</w:t>
      </w:r>
      <w:r w:rsidR="00DF443D" w:rsidRPr="00DD6742">
        <w:rPr>
          <w:b w:val="0"/>
          <w:sz w:val="28"/>
          <w:szCs w:val="28"/>
        </w:rPr>
        <w:t>.</w:t>
      </w:r>
    </w:p>
    <w:p w14:paraId="491B69E8" w14:textId="2F6EFB25" w:rsidR="00F15800" w:rsidRPr="00DD6742" w:rsidRDefault="00F15800" w:rsidP="00F158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C. Kĩ sư </w:t>
      </w:r>
      <w:r w:rsidR="00CB25C2" w:rsidRPr="00DD6742">
        <w:rPr>
          <w:rFonts w:ascii="Times New Roman" w:hAnsi="Times New Roman" w:cs="Times New Roman"/>
          <w:sz w:val="28"/>
          <w:szCs w:val="28"/>
        </w:rPr>
        <w:t>điện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D. Kĩ thuật viên nông nghiệp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3BBABFD3" w14:textId="575B77C1" w:rsidR="00F15800" w:rsidRPr="00DD6742" w:rsidRDefault="00157605" w:rsidP="00F1580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5800"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15800" w:rsidRPr="00DD6742">
        <w:rPr>
          <w:rFonts w:ascii="Times New Roman" w:hAnsi="Times New Roman" w:cs="Times New Roman"/>
          <w:sz w:val="28"/>
          <w:szCs w:val="28"/>
        </w:rPr>
        <w:t> Xe tự đẩy của người khuyết tật là ứng dụng của cơ cấu biến đổi chuyển động nào?</w:t>
      </w:r>
    </w:p>
    <w:p w14:paraId="065DD3A1" w14:textId="6A9D7EAF" w:rsidR="00F15800" w:rsidRPr="00DD6742" w:rsidRDefault="00F15800" w:rsidP="00157605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A. </w:t>
      </w:r>
      <w:r w:rsidR="00DF443D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động quay thành chuyển động tịnh tiến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588C7006" w14:textId="102C3077" w:rsidR="00F15800" w:rsidRPr="00DD6742" w:rsidRDefault="00F15800" w:rsidP="00157605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B. </w:t>
      </w:r>
      <w:r w:rsidR="00DF443D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động tịnh tiến thành chuyển động quay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1EB27A49" w14:textId="7C26B9BE" w:rsidR="00F15800" w:rsidRPr="00DD6742" w:rsidRDefault="00F15800" w:rsidP="00157605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C. </w:t>
      </w:r>
      <w:r w:rsidR="00DF443D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động quay thành chuyển động lắc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400A0FC5" w14:textId="103ADA32" w:rsidR="00F15800" w:rsidRPr="00DD6742" w:rsidRDefault="00F15800" w:rsidP="00157605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D. </w:t>
      </w:r>
      <w:r w:rsidR="00DF443D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dộng lắc thành chuyển động quay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2DD1D399" w14:textId="28ADA3CB" w:rsidR="00603584" w:rsidRPr="00DD6742" w:rsidRDefault="00603584" w:rsidP="00603584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 w:cs="Times New Roman"/>
          <w:sz w:val="28"/>
          <w:szCs w:val="28"/>
        </w:rPr>
        <w:t> Trong các dụng cụ sau, dụng cụ nào không phải là dụng cụ gia công?</w:t>
      </w:r>
    </w:p>
    <w:p w14:paraId="32F7DDE6" w14:textId="7A19C685" w:rsidR="00415EA0" w:rsidRPr="00DD6742" w:rsidRDefault="00603584" w:rsidP="00603584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A. </w:t>
      </w:r>
      <w:r w:rsidR="00415EA0" w:rsidRPr="00DD6742">
        <w:rPr>
          <w:rFonts w:ascii="Times New Roman" w:hAnsi="Times New Roman" w:cs="Times New Roman"/>
          <w:sz w:val="28"/>
          <w:szCs w:val="28"/>
        </w:rPr>
        <w:t>Cưa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="00415EA0" w:rsidRPr="00DD6742">
        <w:rPr>
          <w:rFonts w:ascii="Times New Roman" w:hAnsi="Times New Roman" w:cs="Times New Roman"/>
          <w:sz w:val="28"/>
          <w:szCs w:val="28"/>
        </w:rPr>
        <w:tab/>
      </w:r>
      <w:r w:rsidR="00415EA0" w:rsidRPr="00DD6742">
        <w:rPr>
          <w:rFonts w:ascii="Times New Roman" w:hAnsi="Times New Roman" w:cs="Times New Roman"/>
          <w:sz w:val="28"/>
          <w:szCs w:val="28"/>
        </w:rPr>
        <w:tab/>
        <w:t xml:space="preserve"> B. Đục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="00415EA0" w:rsidRPr="00DD6742">
        <w:rPr>
          <w:rFonts w:ascii="Times New Roman" w:hAnsi="Times New Roman" w:cs="Times New Roman"/>
          <w:sz w:val="28"/>
          <w:szCs w:val="28"/>
        </w:rPr>
        <w:t xml:space="preserve">                   C. Tua vít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  <w:r w:rsidR="00415EA0" w:rsidRPr="00DD6742">
        <w:rPr>
          <w:rFonts w:ascii="Times New Roman" w:hAnsi="Times New Roman" w:cs="Times New Roman"/>
          <w:sz w:val="28"/>
          <w:szCs w:val="28"/>
        </w:rPr>
        <w:tab/>
      </w:r>
      <w:r w:rsidR="00415EA0" w:rsidRPr="00DD6742">
        <w:rPr>
          <w:rFonts w:ascii="Times New Roman" w:hAnsi="Times New Roman" w:cs="Times New Roman"/>
          <w:sz w:val="28"/>
          <w:szCs w:val="28"/>
        </w:rPr>
        <w:tab/>
        <w:t xml:space="preserve">         D. Dũa</w:t>
      </w:r>
      <w:r w:rsidR="00DF443D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6A088A5B" w14:textId="21D719EC" w:rsidR="00087908" w:rsidRPr="00DD6742" w:rsidRDefault="00DB79C5" w:rsidP="009A45E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b/>
          <w:sz w:val="28"/>
        </w:rPr>
        <w:t>Câu 1</w:t>
      </w:r>
      <w:r w:rsidR="00DF442D" w:rsidRPr="00DD6742">
        <w:rPr>
          <w:rFonts w:ascii="Times New Roman" w:hAnsi="Times New Roman" w:cs="Times New Roman"/>
          <w:b/>
          <w:sz w:val="28"/>
        </w:rPr>
        <w:t>0</w:t>
      </w:r>
      <w:r w:rsidRPr="00DD6742">
        <w:rPr>
          <w:rFonts w:ascii="Times New Roman" w:hAnsi="Times New Roman" w:cs="Times New Roman"/>
          <w:b/>
          <w:sz w:val="28"/>
        </w:rPr>
        <w:t xml:space="preserve">: </w:t>
      </w:r>
      <w:r w:rsidRPr="00DD6742">
        <w:rPr>
          <w:rFonts w:ascii="Times New Roman" w:hAnsi="Times New Roman" w:cs="Times New Roman"/>
          <w:sz w:val="28"/>
        </w:rPr>
        <w:t>Cấu tạo của bộ truyền động đai gồm</w:t>
      </w:r>
    </w:p>
    <w:p w14:paraId="64B0C209" w14:textId="404D8065" w:rsidR="00D243FD" w:rsidRPr="00DD6742" w:rsidRDefault="00DB79C5" w:rsidP="009A45EC">
      <w:pPr>
        <w:spacing w:after="0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sz w:val="28"/>
        </w:rPr>
        <w:t xml:space="preserve">A. </w:t>
      </w:r>
      <w:r w:rsidR="00DF443D" w:rsidRPr="00DD6742">
        <w:rPr>
          <w:rFonts w:ascii="Times New Roman" w:hAnsi="Times New Roman" w:cs="Times New Roman"/>
          <w:sz w:val="28"/>
        </w:rPr>
        <w:t>b</w:t>
      </w:r>
      <w:r w:rsidRPr="00DD6742">
        <w:rPr>
          <w:rFonts w:ascii="Times New Roman" w:hAnsi="Times New Roman" w:cs="Times New Roman"/>
          <w:sz w:val="28"/>
        </w:rPr>
        <w:t>ánh dẫn, bánh bị dẫn</w:t>
      </w:r>
      <w:r w:rsidR="00435D8F" w:rsidRPr="00DD6742">
        <w:rPr>
          <w:rFonts w:ascii="Times New Roman" w:hAnsi="Times New Roman" w:cs="Times New Roman"/>
          <w:sz w:val="28"/>
        </w:rPr>
        <w:t>, dây đai</w:t>
      </w:r>
      <w:r w:rsidR="00DF443D" w:rsidRPr="00DD6742">
        <w:rPr>
          <w:rFonts w:ascii="Times New Roman" w:hAnsi="Times New Roman" w:cs="Times New Roman"/>
          <w:sz w:val="28"/>
        </w:rPr>
        <w:t>.</w:t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="00D243FD" w:rsidRPr="00DD6742">
        <w:rPr>
          <w:rFonts w:ascii="Times New Roman" w:hAnsi="Times New Roman" w:cs="Times New Roman"/>
          <w:sz w:val="28"/>
        </w:rPr>
        <w:tab/>
        <w:t xml:space="preserve">B. </w:t>
      </w:r>
      <w:r w:rsidR="00DF443D" w:rsidRPr="00DD6742">
        <w:rPr>
          <w:rFonts w:ascii="Times New Roman" w:hAnsi="Times New Roman" w:cs="Times New Roman"/>
          <w:sz w:val="28"/>
        </w:rPr>
        <w:t>b</w:t>
      </w:r>
      <w:r w:rsidR="00D243FD" w:rsidRPr="00DD6742">
        <w:rPr>
          <w:rFonts w:ascii="Times New Roman" w:hAnsi="Times New Roman" w:cs="Times New Roman"/>
          <w:sz w:val="28"/>
        </w:rPr>
        <w:t>ánh dẫn, dây đai</w:t>
      </w:r>
      <w:r w:rsidR="00DF443D" w:rsidRPr="00DD6742">
        <w:rPr>
          <w:rFonts w:ascii="Times New Roman" w:hAnsi="Times New Roman" w:cs="Times New Roman"/>
          <w:sz w:val="28"/>
        </w:rPr>
        <w:t>.</w:t>
      </w:r>
    </w:p>
    <w:p w14:paraId="6C10D292" w14:textId="159D890A" w:rsidR="00DB79C5" w:rsidRPr="00DD6742" w:rsidRDefault="00D243FD" w:rsidP="009A45EC">
      <w:pPr>
        <w:spacing w:after="0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sz w:val="28"/>
        </w:rPr>
        <w:t xml:space="preserve">C. </w:t>
      </w:r>
      <w:r w:rsidR="00DF443D" w:rsidRPr="00DD6742">
        <w:rPr>
          <w:rFonts w:ascii="Times New Roman" w:hAnsi="Times New Roman" w:cs="Times New Roman"/>
          <w:sz w:val="28"/>
        </w:rPr>
        <w:t>b</w:t>
      </w:r>
      <w:r w:rsidRPr="00DD6742">
        <w:rPr>
          <w:rFonts w:ascii="Times New Roman" w:hAnsi="Times New Roman" w:cs="Times New Roman"/>
          <w:sz w:val="28"/>
        </w:rPr>
        <w:t>ánh bị dẫn, dây đai</w:t>
      </w:r>
      <w:r w:rsidR="00DF443D" w:rsidRPr="00DD6742">
        <w:rPr>
          <w:rFonts w:ascii="Times New Roman" w:hAnsi="Times New Roman" w:cs="Times New Roman"/>
          <w:sz w:val="28"/>
        </w:rPr>
        <w:t>.</w:t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="00435D8F"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  <w:t xml:space="preserve">D. </w:t>
      </w:r>
      <w:r w:rsidR="00DF443D" w:rsidRPr="00DD6742">
        <w:rPr>
          <w:rFonts w:ascii="Times New Roman" w:hAnsi="Times New Roman" w:cs="Times New Roman"/>
          <w:sz w:val="28"/>
        </w:rPr>
        <w:t>b</w:t>
      </w:r>
      <w:r w:rsidRPr="00DD6742">
        <w:rPr>
          <w:rFonts w:ascii="Times New Roman" w:hAnsi="Times New Roman" w:cs="Times New Roman"/>
          <w:sz w:val="28"/>
        </w:rPr>
        <w:t>ánh dẫn, bánh bị dẫ</w:t>
      </w:r>
      <w:r w:rsidR="00435D8F" w:rsidRPr="00DD6742">
        <w:rPr>
          <w:rFonts w:ascii="Times New Roman" w:hAnsi="Times New Roman" w:cs="Times New Roman"/>
          <w:sz w:val="28"/>
        </w:rPr>
        <w:t>n</w:t>
      </w:r>
      <w:r w:rsidR="00DF443D" w:rsidRPr="00DD6742">
        <w:rPr>
          <w:rFonts w:ascii="Times New Roman" w:hAnsi="Times New Roman" w:cs="Times New Roman"/>
          <w:sz w:val="28"/>
        </w:rPr>
        <w:t>.</w:t>
      </w:r>
    </w:p>
    <w:p w14:paraId="5C6B1C2E" w14:textId="248E159C" w:rsidR="00EC51C4" w:rsidRPr="00DD6742" w:rsidRDefault="00EC51C4" w:rsidP="00EC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C009F8" w:rsidRPr="00DD6742">
        <w:rPr>
          <w:rFonts w:ascii="Times New Roman" w:hAnsi="Times New Roman" w:cs="Times New Roman"/>
          <w:b/>
          <w:sz w:val="28"/>
          <w:szCs w:val="28"/>
        </w:rPr>
        <w:t>1</w:t>
      </w:r>
      <w:r w:rsidR="00DF442D" w:rsidRPr="00DD6742">
        <w:rPr>
          <w:rFonts w:ascii="Times New Roman" w:hAnsi="Times New Roman" w:cs="Times New Roman"/>
          <w:b/>
          <w:sz w:val="28"/>
          <w:szCs w:val="28"/>
        </w:rPr>
        <w:t>1</w:t>
      </w:r>
      <w:r w:rsidRPr="00DD67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D6742">
        <w:rPr>
          <w:rFonts w:ascii="Times New Roman" w:hAnsi="Times New Roman" w:cs="Times New Roman"/>
          <w:sz w:val="28"/>
          <w:szCs w:val="28"/>
        </w:rPr>
        <w:t>Dụng cụ dùng để đo đường kính của chi tiết</w:t>
      </w:r>
      <w:r w:rsidR="00D41914" w:rsidRPr="00DD6742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1424F558" w14:textId="11AFB1A8" w:rsidR="00EC51C4" w:rsidRPr="00DD6742" w:rsidRDefault="00EC51C4" w:rsidP="00EC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="00D41914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ước lá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D41914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ước cặp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</w:p>
    <w:p w14:paraId="674544AD" w14:textId="74E7239B" w:rsidR="00087908" w:rsidRPr="00DD6742" w:rsidRDefault="00EC51C4" w:rsidP="000E7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C. </w:t>
      </w:r>
      <w:r w:rsidR="00D41914" w:rsidRPr="00DD6742">
        <w:rPr>
          <w:rFonts w:ascii="Times New Roman" w:hAnsi="Times New Roman" w:cs="Times New Roman"/>
          <w:sz w:val="28"/>
          <w:szCs w:val="28"/>
        </w:rPr>
        <w:t>k</w:t>
      </w:r>
      <w:r w:rsidRPr="00DD6742">
        <w:rPr>
          <w:rFonts w:ascii="Times New Roman" w:hAnsi="Times New Roman" w:cs="Times New Roman"/>
          <w:sz w:val="28"/>
          <w:szCs w:val="28"/>
        </w:rPr>
        <w:t>e vuông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D41914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ước đo góc vạn năng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526E3949" w14:textId="199C3D4B" w:rsidR="00A662FF" w:rsidRPr="00DD6742" w:rsidRDefault="008925DB" w:rsidP="00A662F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42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DF442D" w:rsidRPr="00DD67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662FF" w:rsidRPr="00DD674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662FF" w:rsidRPr="00DD674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51D3A" w:rsidRPr="00DD6742">
        <w:rPr>
          <w:rFonts w:ascii="Times New Roman" w:eastAsia="Times New Roman" w:hAnsi="Times New Roman" w:cs="Times New Roman"/>
          <w:sz w:val="28"/>
          <w:szCs w:val="28"/>
        </w:rPr>
        <w:t>Cấu tạo của bộ truyền động xích</w:t>
      </w:r>
      <w:r w:rsidR="00A662FF" w:rsidRPr="00DD6742">
        <w:rPr>
          <w:rFonts w:ascii="Times New Roman" w:eastAsia="Times New Roman" w:hAnsi="Times New Roman" w:cs="Times New Roman"/>
          <w:sz w:val="28"/>
          <w:szCs w:val="28"/>
        </w:rPr>
        <w:t xml:space="preserve"> gồm mấy bộ phận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9988BDF" w14:textId="5165DC09" w:rsidR="00A662FF" w:rsidRPr="00DD6742" w:rsidRDefault="00A662FF" w:rsidP="00A6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42">
        <w:rPr>
          <w:rFonts w:ascii="Times New Roman" w:eastAsia="Times New Roman" w:hAnsi="Times New Roman" w:cs="Times New Roman"/>
          <w:sz w:val="28"/>
          <w:szCs w:val="28"/>
        </w:rPr>
        <w:t>A. 2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>B. 3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>C. 4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</w:t>
      </w:r>
      <w:r w:rsidRPr="00DD67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DD6742">
        <w:rPr>
          <w:rFonts w:ascii="Times New Roman" w:eastAsia="Times New Roman" w:hAnsi="Times New Roman" w:cs="Times New Roman"/>
          <w:sz w:val="28"/>
          <w:szCs w:val="28"/>
        </w:rPr>
        <w:t>D. 5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3AC880" w14:textId="7AB942A6" w:rsidR="003825E2" w:rsidRPr="00DD6742" w:rsidRDefault="008925DB" w:rsidP="0038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42">
        <w:rPr>
          <w:rFonts w:ascii="Times New Roman" w:eastAsia="Times New Roman" w:hAnsi="Times New Roman" w:cs="Times New Roman"/>
          <w:b/>
          <w:bCs/>
          <w:sz w:val="28"/>
          <w:szCs w:val="28"/>
        </w:rPr>
        <w:t>Câu 1</w:t>
      </w:r>
      <w:r w:rsidR="00DF442D" w:rsidRPr="00DD674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825E2" w:rsidRPr="00DD67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825E2" w:rsidRPr="00DD6742">
        <w:rPr>
          <w:rFonts w:ascii="Times New Roman" w:eastAsia="Times New Roman" w:hAnsi="Times New Roman" w:cs="Times New Roman"/>
          <w:sz w:val="28"/>
          <w:szCs w:val="28"/>
        </w:rPr>
        <w:t> Cấu tạo của cơ cấu tay quay - thanh lắc không có bộ phận nào?</w:t>
      </w:r>
    </w:p>
    <w:p w14:paraId="162A8BDA" w14:textId="67B9EBE8" w:rsidR="003825E2" w:rsidRPr="00DD6742" w:rsidRDefault="003825E2" w:rsidP="0038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42">
        <w:rPr>
          <w:rFonts w:ascii="Times New Roman" w:eastAsia="Times New Roman" w:hAnsi="Times New Roman" w:cs="Times New Roman"/>
          <w:sz w:val="28"/>
          <w:szCs w:val="28"/>
        </w:rPr>
        <w:t>A. Tay quay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ab/>
        <w:t>B. Con trượt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ab/>
        <w:t>C. Thanh truyền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6742">
        <w:rPr>
          <w:rFonts w:ascii="Times New Roman" w:eastAsia="Times New Roman" w:hAnsi="Times New Roman" w:cs="Times New Roman"/>
          <w:sz w:val="28"/>
          <w:szCs w:val="28"/>
        </w:rPr>
        <w:tab/>
        <w:t>D. Giá đỡ</w:t>
      </w:r>
      <w:r w:rsidR="00D41914" w:rsidRPr="00DD6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3EA41" w14:textId="74A8121C" w:rsidR="003825E2" w:rsidRPr="00DD6742" w:rsidRDefault="008925DB" w:rsidP="003825E2">
      <w:pPr>
        <w:spacing w:after="0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="00DF442D" w:rsidRPr="00DD67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25E2"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25E2" w:rsidRPr="00DD6742">
        <w:rPr>
          <w:rFonts w:ascii="Times New Roman" w:hAnsi="Times New Roman" w:cs="Times New Roman"/>
          <w:sz w:val="28"/>
          <w:szCs w:val="28"/>
        </w:rPr>
        <w:t> Căn cứ vào đâu để phân loại kim loại đen?</w:t>
      </w:r>
    </w:p>
    <w:p w14:paraId="3D7ECB6E" w14:textId="77777777" w:rsidR="003825E2" w:rsidRPr="00DD6742" w:rsidRDefault="003825E2" w:rsidP="003825E2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 Tỉ lệ cacbon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B. Các nguyên tố tham gia.</w:t>
      </w:r>
    </w:p>
    <w:p w14:paraId="444F12B4" w14:textId="77777777" w:rsidR="003825E2" w:rsidRPr="00DD6742" w:rsidRDefault="003825E2" w:rsidP="003825E2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C. Tỉ lệ sắt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D. Tỉ lệ cacbon và các nguyên tố tham gia.</w:t>
      </w:r>
    </w:p>
    <w:p w14:paraId="288D51C4" w14:textId="3B308599" w:rsidR="00EA323D" w:rsidRPr="00DD6742" w:rsidRDefault="00EA323D" w:rsidP="00EA323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8925DB" w:rsidRPr="00DD6742">
        <w:rPr>
          <w:b/>
          <w:bCs/>
          <w:sz w:val="28"/>
          <w:szCs w:val="28"/>
          <w:lang w:val="vi-VN"/>
        </w:rPr>
        <w:t>1</w:t>
      </w:r>
      <w:r w:rsidR="00DF442D" w:rsidRPr="00DD6742">
        <w:rPr>
          <w:b/>
          <w:bCs/>
          <w:sz w:val="28"/>
          <w:szCs w:val="28"/>
        </w:rPr>
        <w:t>5</w:t>
      </w:r>
      <w:r w:rsidRPr="00DD6742">
        <w:rPr>
          <w:b/>
          <w:bCs/>
          <w:sz w:val="28"/>
          <w:szCs w:val="28"/>
        </w:rPr>
        <w:t>:</w:t>
      </w:r>
      <w:r w:rsidRPr="00DD6742">
        <w:rPr>
          <w:sz w:val="28"/>
          <w:szCs w:val="28"/>
        </w:rPr>
        <w:t> Nhóm chính của kim loại màu là</w:t>
      </w:r>
    </w:p>
    <w:p w14:paraId="5086A5E4" w14:textId="692FB242" w:rsidR="00EA323D" w:rsidRPr="00DD6742" w:rsidRDefault="00EA323D" w:rsidP="00EA3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 </w:t>
      </w:r>
      <w:r w:rsidR="00FB2545" w:rsidRPr="00DD6742">
        <w:rPr>
          <w:rFonts w:ascii="Times New Roman" w:hAnsi="Times New Roman" w:cs="Times New Roman"/>
          <w:sz w:val="28"/>
          <w:szCs w:val="28"/>
        </w:rPr>
        <w:t>g</w:t>
      </w:r>
      <w:r w:rsidRPr="00DD6742">
        <w:rPr>
          <w:rFonts w:ascii="Times New Roman" w:hAnsi="Times New Roman" w:cs="Times New Roman"/>
          <w:sz w:val="28"/>
          <w:szCs w:val="28"/>
        </w:rPr>
        <w:t>ang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bCs/>
          <w:sz w:val="28"/>
          <w:szCs w:val="28"/>
        </w:rPr>
        <w:t>B. </w:t>
      </w:r>
      <w:r w:rsidR="00FB2545" w:rsidRPr="00DD6742">
        <w:rPr>
          <w:rFonts w:ascii="Times New Roman" w:hAnsi="Times New Roman" w:cs="Times New Roman"/>
          <w:bCs/>
          <w:sz w:val="28"/>
          <w:szCs w:val="28"/>
        </w:rPr>
        <w:t>n</w:t>
      </w:r>
      <w:r w:rsidRPr="00DD6742">
        <w:rPr>
          <w:rFonts w:ascii="Times New Roman" w:hAnsi="Times New Roman" w:cs="Times New Roman"/>
          <w:bCs/>
          <w:sz w:val="28"/>
          <w:szCs w:val="28"/>
        </w:rPr>
        <w:t>hôm, đồng và hợp kim của chúng</w:t>
      </w:r>
      <w:r w:rsidR="00FB2545" w:rsidRPr="00DD67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9705ED" w14:textId="423AA056" w:rsidR="00EA323D" w:rsidRPr="00DD6742" w:rsidRDefault="00EA323D" w:rsidP="00EA3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C. </w:t>
      </w:r>
      <w:r w:rsidR="00FB2545" w:rsidRPr="00DD6742">
        <w:rPr>
          <w:rFonts w:ascii="Times New Roman" w:hAnsi="Times New Roman" w:cs="Times New Roman"/>
          <w:sz w:val="28"/>
          <w:szCs w:val="28"/>
        </w:rPr>
        <w:t>s</w:t>
      </w:r>
      <w:r w:rsidRPr="00DD6742">
        <w:rPr>
          <w:rFonts w:ascii="Times New Roman" w:hAnsi="Times New Roman" w:cs="Times New Roman"/>
          <w:sz w:val="28"/>
          <w:szCs w:val="28"/>
        </w:rPr>
        <w:t>ắt và hợp kim của sắt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>D. </w:t>
      </w:r>
      <w:r w:rsidR="00FB2545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ép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61A13B73" w14:textId="3E719439" w:rsidR="00D34CA8" w:rsidRPr="00DD6742" w:rsidRDefault="00D34CA8" w:rsidP="00D34CA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8925DB" w:rsidRPr="00DD6742">
        <w:rPr>
          <w:b/>
          <w:bCs/>
          <w:sz w:val="28"/>
          <w:szCs w:val="28"/>
          <w:lang w:val="vi-VN"/>
        </w:rPr>
        <w:t>1</w:t>
      </w:r>
      <w:r w:rsidR="00DF442D" w:rsidRPr="00DD6742">
        <w:rPr>
          <w:b/>
          <w:bCs/>
          <w:sz w:val="28"/>
          <w:szCs w:val="28"/>
        </w:rPr>
        <w:t>6</w:t>
      </w:r>
      <w:r w:rsidRPr="00DD6742">
        <w:rPr>
          <w:b/>
          <w:bCs/>
          <w:sz w:val="28"/>
          <w:szCs w:val="28"/>
        </w:rPr>
        <w:t>:</w:t>
      </w:r>
      <w:r w:rsidRPr="00DD6742">
        <w:rPr>
          <w:sz w:val="28"/>
          <w:szCs w:val="28"/>
        </w:rPr>
        <w:t> Ngành nghề thuộc lĩnh vực cơ khí phổ biến ở Việt Nam là</w:t>
      </w:r>
      <w:r w:rsidR="00DF442D" w:rsidRPr="00DD6742">
        <w:rPr>
          <w:sz w:val="28"/>
          <w:szCs w:val="28"/>
        </w:rPr>
        <w:t xml:space="preserve"> gì</w:t>
      </w:r>
      <w:r w:rsidRPr="00DD6742">
        <w:rPr>
          <w:sz w:val="28"/>
          <w:szCs w:val="28"/>
        </w:rPr>
        <w:t>?</w:t>
      </w:r>
    </w:p>
    <w:p w14:paraId="7E2DA31D" w14:textId="5E25D3CA" w:rsidR="00C86081" w:rsidRPr="00DD6742" w:rsidRDefault="00D34CA8" w:rsidP="00D34C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A. Kĩ sư cơ khí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</w:p>
    <w:p w14:paraId="01728EE3" w14:textId="6C3AD056" w:rsidR="00D34CA8" w:rsidRPr="00DD6742" w:rsidRDefault="00D34CA8" w:rsidP="00D34C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B. Kĩ thuật viên kĩ thuật cơ khí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6208AA8C" w14:textId="275758EC" w:rsidR="00C86081" w:rsidRPr="00DD6742" w:rsidRDefault="00D34CA8" w:rsidP="00D34C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>C. Thợ cơ khí và sửa chữa máy móc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</w:p>
    <w:p w14:paraId="22E0415B" w14:textId="54CDE008" w:rsidR="00D34CA8" w:rsidRPr="00DD6742" w:rsidRDefault="00D34CA8" w:rsidP="00D34C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Cs/>
          <w:sz w:val="28"/>
          <w:szCs w:val="28"/>
        </w:rPr>
        <w:t xml:space="preserve">D. </w:t>
      </w:r>
      <w:r w:rsidR="00C86081" w:rsidRPr="00DD6742">
        <w:rPr>
          <w:rFonts w:ascii="Times New Roman" w:hAnsi="Times New Roman" w:cs="Times New Roman"/>
          <w:sz w:val="28"/>
          <w:szCs w:val="28"/>
        </w:rPr>
        <w:t xml:space="preserve">Kĩ sư cơ khí, </w:t>
      </w:r>
      <w:r w:rsidR="00FB2545" w:rsidRPr="00DD6742">
        <w:rPr>
          <w:rFonts w:ascii="Times New Roman" w:hAnsi="Times New Roman" w:cs="Times New Roman"/>
          <w:sz w:val="28"/>
          <w:szCs w:val="28"/>
        </w:rPr>
        <w:t>k</w:t>
      </w:r>
      <w:r w:rsidR="00C86081" w:rsidRPr="00DD6742">
        <w:rPr>
          <w:rFonts w:ascii="Times New Roman" w:hAnsi="Times New Roman" w:cs="Times New Roman"/>
          <w:sz w:val="28"/>
          <w:szCs w:val="28"/>
        </w:rPr>
        <w:t xml:space="preserve">ĩ thuật viên kĩ thuật cơ khí, </w:t>
      </w:r>
      <w:r w:rsidR="00FB2545" w:rsidRPr="00DD6742">
        <w:rPr>
          <w:rFonts w:ascii="Times New Roman" w:hAnsi="Times New Roman" w:cs="Times New Roman"/>
          <w:sz w:val="28"/>
          <w:szCs w:val="28"/>
        </w:rPr>
        <w:t>t</w:t>
      </w:r>
      <w:r w:rsidR="00C86081" w:rsidRPr="00DD6742">
        <w:rPr>
          <w:rFonts w:ascii="Times New Roman" w:hAnsi="Times New Roman" w:cs="Times New Roman"/>
          <w:sz w:val="28"/>
          <w:szCs w:val="28"/>
        </w:rPr>
        <w:t>hợ cơ khí và sửa chữa máy móc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1037FDF4" w14:textId="79187A9B" w:rsidR="00F15800" w:rsidRPr="00DD6742" w:rsidRDefault="00F15800" w:rsidP="00F158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bCs/>
          <w:sz w:val="28"/>
          <w:szCs w:val="28"/>
        </w:rPr>
        <w:t xml:space="preserve">Câu </w:t>
      </w:r>
      <w:r w:rsidR="008925DB" w:rsidRPr="00DD6742">
        <w:rPr>
          <w:b/>
          <w:bCs/>
          <w:sz w:val="28"/>
          <w:szCs w:val="28"/>
          <w:lang w:val="vi-VN"/>
        </w:rPr>
        <w:t>1</w:t>
      </w:r>
      <w:r w:rsidR="00DF442D" w:rsidRPr="00DD6742">
        <w:rPr>
          <w:b/>
          <w:bCs/>
          <w:sz w:val="28"/>
          <w:szCs w:val="28"/>
        </w:rPr>
        <w:t>7</w:t>
      </w:r>
      <w:r w:rsidRPr="00DD6742">
        <w:rPr>
          <w:b/>
          <w:bCs/>
          <w:sz w:val="28"/>
          <w:szCs w:val="28"/>
        </w:rPr>
        <w:t>:</w:t>
      </w:r>
      <w:r w:rsidRPr="00DD6742">
        <w:rPr>
          <w:sz w:val="28"/>
          <w:szCs w:val="28"/>
        </w:rPr>
        <w:t xml:space="preserve"> Cơ cấu tay quay </w:t>
      </w:r>
      <w:r w:rsidR="00D41914" w:rsidRPr="00DD6742">
        <w:rPr>
          <w:sz w:val="28"/>
          <w:szCs w:val="28"/>
        </w:rPr>
        <w:t>-</w:t>
      </w:r>
      <w:r w:rsidRPr="00DD6742">
        <w:rPr>
          <w:sz w:val="28"/>
          <w:szCs w:val="28"/>
        </w:rPr>
        <w:t xml:space="preserve"> con trượt thuộc cơ cấu</w:t>
      </w:r>
    </w:p>
    <w:p w14:paraId="4F1639F7" w14:textId="403268B7" w:rsidR="00F15800" w:rsidRPr="00DD6742" w:rsidRDefault="00F15800" w:rsidP="00F15800">
      <w:pPr>
        <w:pStyle w:val="Heading6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DD6742">
        <w:rPr>
          <w:b w:val="0"/>
          <w:bCs w:val="0"/>
          <w:sz w:val="28"/>
          <w:szCs w:val="28"/>
        </w:rPr>
        <w:t xml:space="preserve">A. </w:t>
      </w:r>
      <w:r w:rsidR="00FB2545" w:rsidRPr="00DD6742">
        <w:rPr>
          <w:b w:val="0"/>
          <w:bCs w:val="0"/>
          <w:sz w:val="28"/>
          <w:szCs w:val="28"/>
        </w:rPr>
        <w:t>b</w:t>
      </w:r>
      <w:r w:rsidRPr="00DD6742">
        <w:rPr>
          <w:b w:val="0"/>
          <w:bCs w:val="0"/>
          <w:sz w:val="28"/>
          <w:szCs w:val="28"/>
        </w:rPr>
        <w:t>iến chuyển động quay thành chuyển động tịnh tiến</w:t>
      </w:r>
      <w:r w:rsidR="00FB2545" w:rsidRPr="00DD6742">
        <w:rPr>
          <w:b w:val="0"/>
          <w:bCs w:val="0"/>
          <w:sz w:val="28"/>
          <w:szCs w:val="28"/>
        </w:rPr>
        <w:t>.</w:t>
      </w:r>
    </w:p>
    <w:p w14:paraId="22BAA365" w14:textId="0523570F" w:rsidR="00F15800" w:rsidRPr="00DD6742" w:rsidRDefault="00F15800" w:rsidP="00F158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B. </w:t>
      </w:r>
      <w:r w:rsidR="00FB2545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động tịnh tiến thành chuyển động quay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6D1B0FA3" w14:textId="3D18FE45" w:rsidR="00F15800" w:rsidRPr="00DD6742" w:rsidRDefault="00F15800" w:rsidP="00F158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C. </w:t>
      </w:r>
      <w:r w:rsidR="00FB2545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động quay thành chuyển động lắc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4233D806" w14:textId="3407428A" w:rsidR="00F15800" w:rsidRPr="00DD6742" w:rsidRDefault="00F15800" w:rsidP="00F158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D. </w:t>
      </w:r>
      <w:r w:rsidR="00FB2545" w:rsidRPr="00DD6742">
        <w:rPr>
          <w:rFonts w:ascii="Times New Roman" w:hAnsi="Times New Roman" w:cs="Times New Roman"/>
          <w:sz w:val="28"/>
          <w:szCs w:val="28"/>
        </w:rPr>
        <w:t>b</w:t>
      </w:r>
      <w:r w:rsidRPr="00DD6742">
        <w:rPr>
          <w:rFonts w:ascii="Times New Roman" w:hAnsi="Times New Roman" w:cs="Times New Roman"/>
          <w:sz w:val="28"/>
          <w:szCs w:val="28"/>
        </w:rPr>
        <w:t>iến chuyển dộng lắc thành chuyển động quay</w:t>
      </w:r>
      <w:r w:rsidR="00FB2545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73C7A9ED" w14:textId="617CA8E1" w:rsidR="00415EA0" w:rsidRPr="00DD6742" w:rsidRDefault="008925DB" w:rsidP="00415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sz w:val="28"/>
          <w:szCs w:val="28"/>
        </w:rPr>
        <w:t>Câu 1</w:t>
      </w:r>
      <w:r w:rsidR="00DF442D" w:rsidRPr="00DD6742">
        <w:rPr>
          <w:rFonts w:ascii="Times New Roman" w:hAnsi="Times New Roman" w:cs="Times New Roman"/>
          <w:b/>
          <w:sz w:val="28"/>
          <w:szCs w:val="28"/>
        </w:rPr>
        <w:t>8</w:t>
      </w:r>
      <w:r w:rsidR="00415EA0" w:rsidRPr="00DD67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5EA0" w:rsidRPr="00DD6742">
        <w:rPr>
          <w:rFonts w:ascii="Times New Roman" w:hAnsi="Times New Roman" w:cs="Times New Roman"/>
          <w:sz w:val="28"/>
          <w:szCs w:val="28"/>
        </w:rPr>
        <w:t>Dụng cụ nào sau đây là dụng cụ tháo lắp?</w:t>
      </w:r>
    </w:p>
    <w:p w14:paraId="4DCEDDE9" w14:textId="0016C5EE" w:rsidR="00415EA0" w:rsidRPr="00DD6742" w:rsidRDefault="00415EA0" w:rsidP="00415EA0">
      <w:pPr>
        <w:spacing w:after="0"/>
        <w:rPr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 A. Mỏ lết, tua vít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 xml:space="preserve">                B. Cưa, dũa, búa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 xml:space="preserve">              C. Cưa, kìm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 xml:space="preserve">             D. Kìm, êtô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sz w:val="28"/>
          <w:szCs w:val="28"/>
        </w:rPr>
        <w:t xml:space="preserve">  </w:t>
      </w:r>
    </w:p>
    <w:p w14:paraId="14241461" w14:textId="1590898B" w:rsidR="00EF6E52" w:rsidRPr="00DD6742" w:rsidRDefault="00EF6E52" w:rsidP="00EF6E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b/>
          <w:sz w:val="28"/>
        </w:rPr>
        <w:t xml:space="preserve">Câu </w:t>
      </w:r>
      <w:r w:rsidR="00DF442D" w:rsidRPr="00DD6742">
        <w:rPr>
          <w:rFonts w:ascii="Times New Roman" w:hAnsi="Times New Roman" w:cs="Times New Roman"/>
          <w:b/>
          <w:sz w:val="28"/>
        </w:rPr>
        <w:t>19</w:t>
      </w:r>
      <w:r w:rsidRPr="00DD6742">
        <w:rPr>
          <w:rFonts w:ascii="Times New Roman" w:hAnsi="Times New Roman" w:cs="Times New Roman"/>
          <w:b/>
          <w:sz w:val="28"/>
        </w:rPr>
        <w:t xml:space="preserve">: </w:t>
      </w:r>
      <w:r w:rsidRPr="00DD6742">
        <w:rPr>
          <w:rFonts w:ascii="Times New Roman" w:hAnsi="Times New Roman" w:cs="Times New Roman"/>
          <w:sz w:val="28"/>
        </w:rPr>
        <w:t>Cấu tạo của bộ truyền động xích gồm</w:t>
      </w:r>
    </w:p>
    <w:p w14:paraId="472E93D2" w14:textId="696677EA" w:rsidR="00EF6E52" w:rsidRPr="00DD6742" w:rsidRDefault="00EF6E52" w:rsidP="00EF6E52">
      <w:pPr>
        <w:spacing w:after="0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sz w:val="28"/>
        </w:rPr>
        <w:t>A.</w:t>
      </w:r>
      <w:r w:rsidR="0031317C" w:rsidRPr="00DD6742">
        <w:rPr>
          <w:rFonts w:ascii="Times New Roman" w:hAnsi="Times New Roman" w:cs="Times New Roman"/>
          <w:sz w:val="28"/>
        </w:rPr>
        <w:t xml:space="preserve"> </w:t>
      </w:r>
      <w:r w:rsidR="00FB2545" w:rsidRPr="00DD6742">
        <w:rPr>
          <w:rFonts w:ascii="Times New Roman" w:hAnsi="Times New Roman" w:cs="Times New Roman"/>
          <w:sz w:val="28"/>
        </w:rPr>
        <w:t>đ</w:t>
      </w:r>
      <w:r w:rsidR="0031317C" w:rsidRPr="00DD6742">
        <w:rPr>
          <w:rFonts w:ascii="Times New Roman" w:hAnsi="Times New Roman" w:cs="Times New Roman"/>
          <w:sz w:val="28"/>
        </w:rPr>
        <w:t>ĩa</w:t>
      </w:r>
      <w:r w:rsidRPr="00DD6742">
        <w:rPr>
          <w:rFonts w:ascii="Times New Roman" w:hAnsi="Times New Roman" w:cs="Times New Roman"/>
          <w:sz w:val="28"/>
        </w:rPr>
        <w:t xml:space="preserve"> dẫ</w:t>
      </w:r>
      <w:r w:rsidR="0031317C" w:rsidRPr="00DD6742">
        <w:rPr>
          <w:rFonts w:ascii="Times New Roman" w:hAnsi="Times New Roman" w:cs="Times New Roman"/>
          <w:sz w:val="28"/>
        </w:rPr>
        <w:t>n, đĩa</w:t>
      </w:r>
      <w:r w:rsidRPr="00DD6742">
        <w:rPr>
          <w:rFonts w:ascii="Times New Roman" w:hAnsi="Times New Roman" w:cs="Times New Roman"/>
          <w:sz w:val="28"/>
        </w:rPr>
        <w:t xml:space="preserve"> bị dẫn</w:t>
      </w:r>
      <w:r w:rsidR="00D41914" w:rsidRPr="00DD6742">
        <w:rPr>
          <w:rFonts w:ascii="Times New Roman" w:hAnsi="Times New Roman" w:cs="Times New Roman"/>
          <w:sz w:val="28"/>
        </w:rPr>
        <w:t>.</w:t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="0031317C" w:rsidRPr="00DD6742">
        <w:rPr>
          <w:rFonts w:ascii="Times New Roman" w:hAnsi="Times New Roman" w:cs="Times New Roman"/>
          <w:sz w:val="28"/>
        </w:rPr>
        <w:tab/>
        <w:t xml:space="preserve">B. </w:t>
      </w:r>
      <w:r w:rsidR="00FB2545" w:rsidRPr="00DD6742">
        <w:rPr>
          <w:rFonts w:ascii="Times New Roman" w:hAnsi="Times New Roman" w:cs="Times New Roman"/>
          <w:sz w:val="28"/>
        </w:rPr>
        <w:t>đ</w:t>
      </w:r>
      <w:r w:rsidR="0031317C" w:rsidRPr="00DD6742">
        <w:rPr>
          <w:rFonts w:ascii="Times New Roman" w:hAnsi="Times New Roman" w:cs="Times New Roman"/>
          <w:sz w:val="28"/>
        </w:rPr>
        <w:t>ĩa</w:t>
      </w:r>
      <w:r w:rsidRPr="00DD6742">
        <w:rPr>
          <w:rFonts w:ascii="Times New Roman" w:hAnsi="Times New Roman" w:cs="Times New Roman"/>
          <w:sz w:val="28"/>
        </w:rPr>
        <w:t xml:space="preserve"> dẫ</w:t>
      </w:r>
      <w:r w:rsidR="0031317C" w:rsidRPr="00DD6742">
        <w:rPr>
          <w:rFonts w:ascii="Times New Roman" w:hAnsi="Times New Roman" w:cs="Times New Roman"/>
          <w:sz w:val="28"/>
        </w:rPr>
        <w:t>n, xích</w:t>
      </w:r>
      <w:r w:rsidR="00D41914" w:rsidRPr="00DD6742">
        <w:rPr>
          <w:rFonts w:ascii="Times New Roman" w:hAnsi="Times New Roman" w:cs="Times New Roman"/>
          <w:sz w:val="28"/>
        </w:rPr>
        <w:t>.</w:t>
      </w:r>
    </w:p>
    <w:p w14:paraId="60E9BD2C" w14:textId="2943D7D1" w:rsidR="00087908" w:rsidRPr="00DD6742" w:rsidRDefault="0031317C" w:rsidP="00EF6E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6742">
        <w:rPr>
          <w:rFonts w:ascii="Times New Roman" w:hAnsi="Times New Roman" w:cs="Times New Roman"/>
          <w:sz w:val="28"/>
        </w:rPr>
        <w:t xml:space="preserve">C. </w:t>
      </w:r>
      <w:r w:rsidR="00FB2545" w:rsidRPr="00DD6742">
        <w:rPr>
          <w:rFonts w:ascii="Times New Roman" w:hAnsi="Times New Roman" w:cs="Times New Roman"/>
          <w:sz w:val="28"/>
        </w:rPr>
        <w:t>đ</w:t>
      </w:r>
      <w:r w:rsidRPr="00DD6742">
        <w:rPr>
          <w:rFonts w:ascii="Times New Roman" w:hAnsi="Times New Roman" w:cs="Times New Roman"/>
          <w:sz w:val="28"/>
        </w:rPr>
        <w:t>ĩa</w:t>
      </w:r>
      <w:r w:rsidR="00EF6E52" w:rsidRPr="00DD6742">
        <w:rPr>
          <w:rFonts w:ascii="Times New Roman" w:hAnsi="Times New Roman" w:cs="Times New Roman"/>
          <w:sz w:val="28"/>
        </w:rPr>
        <w:t xml:space="preserve"> bị dẫ</w:t>
      </w:r>
      <w:r w:rsidRPr="00DD6742">
        <w:rPr>
          <w:rFonts w:ascii="Times New Roman" w:hAnsi="Times New Roman" w:cs="Times New Roman"/>
          <w:sz w:val="28"/>
        </w:rPr>
        <w:t>n, xích</w:t>
      </w:r>
      <w:r w:rsidR="00D41914" w:rsidRPr="00DD6742">
        <w:rPr>
          <w:rFonts w:ascii="Times New Roman" w:hAnsi="Times New Roman" w:cs="Times New Roman"/>
          <w:sz w:val="28"/>
        </w:rPr>
        <w:t>.</w:t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ab/>
      </w:r>
      <w:r w:rsidR="00FB2545" w:rsidRPr="00DD6742">
        <w:rPr>
          <w:rFonts w:ascii="Times New Roman" w:hAnsi="Times New Roman" w:cs="Times New Roman"/>
          <w:sz w:val="28"/>
        </w:rPr>
        <w:tab/>
      </w:r>
      <w:r w:rsidRPr="00DD6742">
        <w:rPr>
          <w:rFonts w:ascii="Times New Roman" w:hAnsi="Times New Roman" w:cs="Times New Roman"/>
          <w:sz w:val="28"/>
        </w:rPr>
        <w:t xml:space="preserve">D. </w:t>
      </w:r>
      <w:r w:rsidR="00FB2545" w:rsidRPr="00DD6742">
        <w:rPr>
          <w:rFonts w:ascii="Times New Roman" w:hAnsi="Times New Roman" w:cs="Times New Roman"/>
          <w:sz w:val="28"/>
        </w:rPr>
        <w:t>đ</w:t>
      </w:r>
      <w:r w:rsidRPr="00DD6742">
        <w:rPr>
          <w:rFonts w:ascii="Times New Roman" w:hAnsi="Times New Roman" w:cs="Times New Roman"/>
          <w:sz w:val="28"/>
        </w:rPr>
        <w:t>ĩa</w:t>
      </w:r>
      <w:r w:rsidR="00EF6E52" w:rsidRPr="00DD6742">
        <w:rPr>
          <w:rFonts w:ascii="Times New Roman" w:hAnsi="Times New Roman" w:cs="Times New Roman"/>
          <w:sz w:val="28"/>
        </w:rPr>
        <w:t xml:space="preserve"> dẫ</w:t>
      </w:r>
      <w:r w:rsidRPr="00DD6742">
        <w:rPr>
          <w:rFonts w:ascii="Times New Roman" w:hAnsi="Times New Roman" w:cs="Times New Roman"/>
          <w:sz w:val="28"/>
        </w:rPr>
        <w:t>n, đĩa</w:t>
      </w:r>
      <w:r w:rsidR="00EF6E52" w:rsidRPr="00DD6742">
        <w:rPr>
          <w:rFonts w:ascii="Times New Roman" w:hAnsi="Times New Roman" w:cs="Times New Roman"/>
          <w:sz w:val="28"/>
        </w:rPr>
        <w:t xml:space="preserve"> bị dẫ</w:t>
      </w:r>
      <w:r w:rsidRPr="00DD6742">
        <w:rPr>
          <w:rFonts w:ascii="Times New Roman" w:hAnsi="Times New Roman" w:cs="Times New Roman"/>
          <w:sz w:val="28"/>
        </w:rPr>
        <w:t>n, xích</w:t>
      </w:r>
      <w:r w:rsidR="00D41914" w:rsidRPr="00DD6742">
        <w:rPr>
          <w:rFonts w:ascii="Times New Roman" w:hAnsi="Times New Roman" w:cs="Times New Roman"/>
          <w:sz w:val="28"/>
        </w:rPr>
        <w:t>.</w:t>
      </w:r>
    </w:p>
    <w:p w14:paraId="020B31AE" w14:textId="3661B952" w:rsidR="00087908" w:rsidRPr="00DD6742" w:rsidRDefault="006B3B8B" w:rsidP="000E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b/>
          <w:sz w:val="28"/>
          <w:szCs w:val="28"/>
        </w:rPr>
        <w:t>Câu 2</w:t>
      </w:r>
      <w:r w:rsidR="00DF442D" w:rsidRPr="00DD6742">
        <w:rPr>
          <w:rFonts w:ascii="Times New Roman" w:hAnsi="Times New Roman" w:cs="Times New Roman"/>
          <w:b/>
          <w:sz w:val="28"/>
          <w:szCs w:val="28"/>
        </w:rPr>
        <w:t>0</w:t>
      </w:r>
      <w:r w:rsidRPr="00DD67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2437" w:rsidRPr="00DD6742">
        <w:rPr>
          <w:rFonts w:ascii="Times New Roman" w:hAnsi="Times New Roman" w:cs="Times New Roman"/>
          <w:sz w:val="28"/>
          <w:szCs w:val="28"/>
        </w:rPr>
        <w:t xml:space="preserve">Dụng cụ dùng để đo </w:t>
      </w:r>
      <w:r w:rsidR="0041697B" w:rsidRPr="00DD6742">
        <w:rPr>
          <w:rFonts w:ascii="Times New Roman" w:hAnsi="Times New Roman" w:cs="Times New Roman"/>
          <w:sz w:val="28"/>
          <w:szCs w:val="28"/>
        </w:rPr>
        <w:t>độ dài của chi tiết</w:t>
      </w:r>
      <w:r w:rsidR="00D41914" w:rsidRPr="00DD6742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027D9AE2" w14:textId="629BBB18" w:rsidR="0041697B" w:rsidRPr="00DD6742" w:rsidRDefault="0041697B" w:rsidP="00416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A. </w:t>
      </w:r>
      <w:r w:rsidR="00D41914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ước lá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D41914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ước cặp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</w:p>
    <w:p w14:paraId="27AB8C33" w14:textId="5B31947A" w:rsidR="00087908" w:rsidRPr="00DD6742" w:rsidRDefault="0041697B" w:rsidP="00416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 w:cs="Times New Roman"/>
          <w:sz w:val="28"/>
          <w:szCs w:val="28"/>
        </w:rPr>
        <w:t xml:space="preserve">C. </w:t>
      </w:r>
      <w:r w:rsidR="00D41914" w:rsidRPr="00DD6742">
        <w:rPr>
          <w:rFonts w:ascii="Times New Roman" w:hAnsi="Times New Roman" w:cs="Times New Roman"/>
          <w:sz w:val="28"/>
          <w:szCs w:val="28"/>
        </w:rPr>
        <w:t>k</w:t>
      </w:r>
      <w:r w:rsidRPr="00DD6742">
        <w:rPr>
          <w:rFonts w:ascii="Times New Roman" w:hAnsi="Times New Roman" w:cs="Times New Roman"/>
          <w:sz w:val="28"/>
          <w:szCs w:val="28"/>
        </w:rPr>
        <w:t>e vuông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</w:r>
      <w:r w:rsidRPr="00DD6742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D41914" w:rsidRPr="00DD6742">
        <w:rPr>
          <w:rFonts w:ascii="Times New Roman" w:hAnsi="Times New Roman" w:cs="Times New Roman"/>
          <w:sz w:val="28"/>
          <w:szCs w:val="28"/>
        </w:rPr>
        <w:t>t</w:t>
      </w:r>
      <w:r w:rsidRPr="00DD6742">
        <w:rPr>
          <w:rFonts w:ascii="Times New Roman" w:hAnsi="Times New Roman" w:cs="Times New Roman"/>
          <w:sz w:val="28"/>
          <w:szCs w:val="28"/>
        </w:rPr>
        <w:t>hước đo góc vạn năng</w:t>
      </w:r>
      <w:r w:rsidR="00D41914" w:rsidRPr="00DD6742">
        <w:rPr>
          <w:rFonts w:ascii="Times New Roman" w:hAnsi="Times New Roman" w:cs="Times New Roman"/>
          <w:sz w:val="28"/>
          <w:szCs w:val="28"/>
        </w:rPr>
        <w:t>.</w:t>
      </w:r>
    </w:p>
    <w:p w14:paraId="1EEE14EE" w14:textId="323EF833" w:rsidR="00C009F8" w:rsidRPr="00DD6742" w:rsidRDefault="00C009F8" w:rsidP="00C00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/>
          <w:b/>
          <w:bCs/>
          <w:sz w:val="28"/>
          <w:szCs w:val="28"/>
        </w:rPr>
        <w:t>21</w:t>
      </w:r>
      <w:r w:rsidRPr="00DD6742">
        <w:rPr>
          <w:rFonts w:ascii="Times New Roman" w:hAnsi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/>
          <w:sz w:val="28"/>
          <w:szCs w:val="28"/>
        </w:rPr>
        <w:t> Khoảng cách an toàn chiều rộng khi ở gần lưới điện 22kV với dây trần là bao m?</w:t>
      </w:r>
    </w:p>
    <w:p w14:paraId="0198AF0B" w14:textId="053166EE" w:rsidR="00C009F8" w:rsidRPr="00DD6742" w:rsidRDefault="00C009F8" w:rsidP="00DF15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A. 1 m</w:t>
      </w:r>
      <w:r w:rsidR="00B16C1A" w:rsidRPr="00DD6742">
        <w:rPr>
          <w:rFonts w:ascii="Times New Roman" w:hAnsi="Times New Roman"/>
          <w:sz w:val="28"/>
          <w:szCs w:val="28"/>
        </w:rPr>
        <w:t>.</w:t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Pr="00DD6742">
        <w:rPr>
          <w:rFonts w:ascii="Times New Roman" w:hAnsi="Times New Roman"/>
          <w:sz w:val="28"/>
          <w:szCs w:val="28"/>
        </w:rPr>
        <w:t>B. 1,5 m</w:t>
      </w:r>
      <w:r w:rsidR="00B16C1A" w:rsidRPr="00DD6742">
        <w:rPr>
          <w:rFonts w:ascii="Times New Roman" w:hAnsi="Times New Roman"/>
          <w:sz w:val="28"/>
          <w:szCs w:val="28"/>
        </w:rPr>
        <w:t>.</w:t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Pr="00DD6742">
        <w:rPr>
          <w:rFonts w:ascii="Times New Roman" w:hAnsi="Times New Roman"/>
          <w:sz w:val="28"/>
          <w:szCs w:val="28"/>
        </w:rPr>
        <w:t>C. 2 m</w:t>
      </w:r>
      <w:r w:rsidR="00B16C1A" w:rsidRPr="00DD6742">
        <w:rPr>
          <w:rFonts w:ascii="Times New Roman" w:hAnsi="Times New Roman"/>
          <w:sz w:val="28"/>
          <w:szCs w:val="28"/>
        </w:rPr>
        <w:t>.</w:t>
      </w:r>
      <w:r w:rsidRPr="00DD6742">
        <w:rPr>
          <w:rFonts w:ascii="Times New Roman" w:hAnsi="Times New Roman"/>
          <w:sz w:val="28"/>
          <w:szCs w:val="28"/>
        </w:rPr>
        <w:t> </w:t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="00DF1508" w:rsidRPr="00DD6742">
        <w:rPr>
          <w:rFonts w:ascii="Times New Roman" w:hAnsi="Times New Roman"/>
          <w:sz w:val="28"/>
          <w:szCs w:val="28"/>
        </w:rPr>
        <w:tab/>
      </w:r>
      <w:r w:rsidRPr="00DD6742">
        <w:rPr>
          <w:rFonts w:ascii="Times New Roman" w:hAnsi="Times New Roman"/>
          <w:sz w:val="28"/>
          <w:szCs w:val="28"/>
        </w:rPr>
        <w:t>D. 2,5 m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597FEB92" w14:textId="4E694D3A" w:rsidR="00C009F8" w:rsidRPr="00DD6742" w:rsidRDefault="00C009F8" w:rsidP="00C00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/>
          <w:b/>
          <w:bCs/>
          <w:sz w:val="28"/>
          <w:szCs w:val="28"/>
        </w:rPr>
        <w:t>22</w:t>
      </w:r>
      <w:r w:rsidRPr="00DD6742">
        <w:rPr>
          <w:rFonts w:ascii="Times New Roman" w:hAnsi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/>
          <w:sz w:val="28"/>
          <w:szCs w:val="28"/>
        </w:rPr>
        <w:t> Đâu là hành động sai không được phép làm?</w:t>
      </w:r>
    </w:p>
    <w:p w14:paraId="1B7D312F" w14:textId="534670E2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A. Không buộc trâu, bò vào cột điện cao áp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2CD4A1A8" w14:textId="50655F53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B. Không chơi đùa và trèo lên cột điện cao áp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744A6BBE" w14:textId="5C06C918" w:rsidR="00C009F8" w:rsidRPr="00DD6742" w:rsidRDefault="00C009F8" w:rsidP="00AD4F88">
      <w:pPr>
        <w:spacing w:after="0" w:line="240" w:lineRule="auto"/>
        <w:outlineLvl w:val="5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C. Tắm mưa dưới đường dây điện cao áp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66143D53" w14:textId="0B5D84AC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D. Không xây nhà gần sát đường dây điện cao áp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0C58E485" w14:textId="37B8057C" w:rsidR="00C009F8" w:rsidRPr="00DD6742" w:rsidRDefault="00C009F8" w:rsidP="00C00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/>
          <w:b/>
          <w:bCs/>
          <w:sz w:val="28"/>
          <w:szCs w:val="28"/>
        </w:rPr>
        <w:t>23</w:t>
      </w:r>
      <w:r w:rsidRPr="00DD6742">
        <w:rPr>
          <w:rFonts w:ascii="Times New Roman" w:hAnsi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/>
          <w:sz w:val="28"/>
          <w:szCs w:val="28"/>
        </w:rPr>
        <w:t> Khoảng cách an toàn về chiều rộng khi ở gần lưới điện 220kV là bao nhiêu?</w:t>
      </w:r>
    </w:p>
    <w:p w14:paraId="109F0785" w14:textId="2C10AD05" w:rsidR="00C009F8" w:rsidRPr="00DD6742" w:rsidRDefault="00C009F8" w:rsidP="000912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A. 2 m</w:t>
      </w:r>
      <w:r w:rsidR="00B16C1A" w:rsidRPr="00DD6742">
        <w:rPr>
          <w:rFonts w:ascii="Times New Roman" w:hAnsi="Times New Roman"/>
          <w:sz w:val="28"/>
          <w:szCs w:val="28"/>
        </w:rPr>
        <w:t>.</w:t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Pr="00DD6742">
        <w:rPr>
          <w:rFonts w:ascii="Times New Roman" w:hAnsi="Times New Roman"/>
          <w:sz w:val="28"/>
          <w:szCs w:val="28"/>
        </w:rPr>
        <w:t>B. 3 m</w:t>
      </w:r>
      <w:r w:rsidR="00B16C1A" w:rsidRPr="00DD6742">
        <w:rPr>
          <w:rFonts w:ascii="Times New Roman" w:hAnsi="Times New Roman"/>
          <w:sz w:val="28"/>
          <w:szCs w:val="28"/>
        </w:rPr>
        <w:t>.</w:t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Pr="00DD6742">
        <w:rPr>
          <w:rFonts w:ascii="Times New Roman" w:hAnsi="Times New Roman"/>
          <w:sz w:val="28"/>
          <w:szCs w:val="28"/>
        </w:rPr>
        <w:t>C. 4 m</w:t>
      </w:r>
      <w:r w:rsidR="00B16C1A" w:rsidRPr="00DD6742">
        <w:rPr>
          <w:rFonts w:ascii="Times New Roman" w:hAnsi="Times New Roman"/>
          <w:sz w:val="28"/>
          <w:szCs w:val="28"/>
        </w:rPr>
        <w:t>.</w:t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="00091236" w:rsidRPr="00DD6742">
        <w:rPr>
          <w:rFonts w:ascii="Times New Roman" w:hAnsi="Times New Roman"/>
          <w:sz w:val="28"/>
          <w:szCs w:val="28"/>
        </w:rPr>
        <w:tab/>
      </w:r>
      <w:r w:rsidRPr="00DD6742">
        <w:rPr>
          <w:rFonts w:ascii="Times New Roman" w:hAnsi="Times New Roman"/>
          <w:sz w:val="28"/>
          <w:szCs w:val="28"/>
        </w:rPr>
        <w:t>D. 6 m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3FF0236D" w14:textId="65E12E7A" w:rsidR="00C009F8" w:rsidRPr="00DD6742" w:rsidRDefault="00C009F8" w:rsidP="00C00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b/>
          <w:bCs/>
          <w:sz w:val="28"/>
          <w:szCs w:val="28"/>
        </w:rPr>
        <w:t xml:space="preserve">Câu </w:t>
      </w:r>
      <w:r w:rsidR="00DF442D" w:rsidRPr="00DD6742">
        <w:rPr>
          <w:rFonts w:ascii="Times New Roman" w:hAnsi="Times New Roman"/>
          <w:b/>
          <w:bCs/>
          <w:sz w:val="28"/>
          <w:szCs w:val="28"/>
        </w:rPr>
        <w:t>24</w:t>
      </w:r>
      <w:r w:rsidRPr="00DD6742">
        <w:rPr>
          <w:rFonts w:ascii="Times New Roman" w:hAnsi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/>
          <w:sz w:val="28"/>
          <w:szCs w:val="28"/>
        </w:rPr>
        <w:t> Đâu là nguyên nhân gây tai nạn điện do vi phạm hành lang an toàn lưới điện?</w:t>
      </w:r>
    </w:p>
    <w:p w14:paraId="7A8BE995" w14:textId="6D92403D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A. Sử dụng nhiều đồ dùng điện có công suất lớn trên cùng ổ cắm điện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648CE2ED" w14:textId="1EB752AF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B. Lại gần khu vực mưa bão to làm đứt dây điện và rơi xuống đất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0BEA8A39" w14:textId="79EBB40D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C. Chạm vào máy giặt có vỏ bằng kim loại dùng lâu ngày hỏng vỏ cách điện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3FC5644E" w14:textId="62674491" w:rsidR="00C009F8" w:rsidRPr="00DD6742" w:rsidRDefault="00C009F8" w:rsidP="00AD4F88">
      <w:pPr>
        <w:spacing w:after="0" w:line="240" w:lineRule="auto"/>
        <w:outlineLvl w:val="5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D. Đến gần đường dây điện cao áp, trạm biến áp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12A5D5A3" w14:textId="24C99C34" w:rsidR="00C009F8" w:rsidRPr="00DD6742" w:rsidRDefault="00C009F8" w:rsidP="00C00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b/>
          <w:bCs/>
          <w:sz w:val="28"/>
          <w:szCs w:val="28"/>
        </w:rPr>
        <w:t>Câu 2</w:t>
      </w:r>
      <w:r w:rsidR="00DF442D" w:rsidRPr="00DD6742">
        <w:rPr>
          <w:rFonts w:ascii="Times New Roman" w:hAnsi="Times New Roman"/>
          <w:b/>
          <w:bCs/>
          <w:sz w:val="28"/>
          <w:szCs w:val="28"/>
        </w:rPr>
        <w:t>5</w:t>
      </w:r>
      <w:r w:rsidRPr="00DD6742">
        <w:rPr>
          <w:rFonts w:ascii="Times New Roman" w:hAnsi="Times New Roman"/>
          <w:b/>
          <w:bCs/>
          <w:sz w:val="28"/>
          <w:szCs w:val="28"/>
        </w:rPr>
        <w:t>:</w:t>
      </w:r>
      <w:r w:rsidRPr="00DD6742">
        <w:rPr>
          <w:rFonts w:ascii="Times New Roman" w:hAnsi="Times New Roman"/>
          <w:sz w:val="28"/>
          <w:szCs w:val="28"/>
        </w:rPr>
        <w:t> Vì sao không được đến gần vị trí dây dẫn điện có điện bị rơi xuống đất?</w:t>
      </w:r>
    </w:p>
    <w:p w14:paraId="7F0184C2" w14:textId="2EBE539B" w:rsidR="00C009F8" w:rsidRPr="00DD6742" w:rsidRDefault="00C009F8" w:rsidP="00AD4F88">
      <w:pPr>
        <w:spacing w:after="0" w:line="240" w:lineRule="auto"/>
        <w:outlineLvl w:val="5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A. Vùng đất, nước xung quanh điểm chạm của dây có thể có điện gây nguy hiểm cho người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784F0FAB" w14:textId="569A2E7C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B. Đến gần nơi đó, điện sẽ phóng trong không khí qua người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0C190371" w14:textId="73F62854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C. Có thể đến gần nơi đó, vì chưa trực tiếp chạm vào dây điện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252822B4" w14:textId="45762430" w:rsidR="00C009F8" w:rsidRPr="00DD6742" w:rsidRDefault="00C009F8" w:rsidP="00AD4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742">
        <w:rPr>
          <w:rFonts w:ascii="Times New Roman" w:hAnsi="Times New Roman"/>
          <w:sz w:val="28"/>
          <w:szCs w:val="28"/>
        </w:rPr>
        <w:t>D. Đáp án khác</w:t>
      </w:r>
      <w:r w:rsidR="00B16C1A" w:rsidRPr="00DD6742">
        <w:rPr>
          <w:rFonts w:ascii="Times New Roman" w:hAnsi="Times New Roman"/>
          <w:sz w:val="28"/>
          <w:szCs w:val="28"/>
        </w:rPr>
        <w:t>.</w:t>
      </w:r>
    </w:p>
    <w:p w14:paraId="52ADE1B5" w14:textId="77777777" w:rsidR="003A0627" w:rsidRPr="00DD6742" w:rsidRDefault="003A0627" w:rsidP="00EE236F">
      <w:pPr>
        <w:spacing w:after="0" w:line="240" w:lineRule="auto"/>
        <w:ind w:right="-190"/>
        <w:jc w:val="both"/>
        <w:rPr>
          <w:rFonts w:ascii="Times New Roman" w:hAnsi="Times New Roman"/>
          <w:sz w:val="28"/>
          <w:szCs w:val="28"/>
          <w:lang w:val="fr-FR"/>
        </w:rPr>
      </w:pPr>
      <w:r w:rsidRPr="00DD6742">
        <w:rPr>
          <w:rFonts w:ascii="Times New Roman" w:hAnsi="Times New Roman"/>
          <w:b/>
          <w:bCs/>
          <w:sz w:val="28"/>
          <w:szCs w:val="28"/>
          <w:lang w:val="fr-FR"/>
        </w:rPr>
        <w:t xml:space="preserve">II. TỰ LUẬN:  </w:t>
      </w:r>
      <w:r w:rsidRPr="00DD6742">
        <w:rPr>
          <w:rFonts w:ascii="Times New Roman" w:hAnsi="Times New Roman"/>
          <w:bCs/>
          <w:sz w:val="28"/>
          <w:szCs w:val="28"/>
          <w:lang w:val="fr-FR"/>
        </w:rPr>
        <w:t>Một số câu hỏi và bài tập gợi ý</w:t>
      </w:r>
    </w:p>
    <w:p w14:paraId="73B8CD12" w14:textId="7EB40EB9" w:rsidR="003A0627" w:rsidRPr="00DD6742" w:rsidRDefault="00F15BB0" w:rsidP="00EE236F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D6742">
        <w:rPr>
          <w:rFonts w:ascii="Times New Roman" w:hAnsi="Times New Roman"/>
          <w:b/>
          <w:sz w:val="28"/>
          <w:szCs w:val="28"/>
        </w:rPr>
        <w:t>Bài</w:t>
      </w:r>
      <w:r w:rsidR="003A0627" w:rsidRPr="00DD6742">
        <w:rPr>
          <w:rFonts w:ascii="Times New Roman" w:hAnsi="Times New Roman"/>
          <w:b/>
          <w:sz w:val="28"/>
          <w:szCs w:val="28"/>
        </w:rPr>
        <w:t xml:space="preserve"> </w:t>
      </w:r>
      <w:r w:rsidR="00EE236F" w:rsidRPr="00DD6742">
        <w:rPr>
          <w:rFonts w:ascii="Times New Roman" w:hAnsi="Times New Roman"/>
          <w:b/>
          <w:sz w:val="28"/>
          <w:szCs w:val="28"/>
        </w:rPr>
        <w:t>1</w:t>
      </w:r>
      <w:r w:rsidR="003A0627" w:rsidRPr="00DD6742">
        <w:rPr>
          <w:rFonts w:ascii="Times New Roman" w:hAnsi="Times New Roman"/>
          <w:b/>
          <w:sz w:val="28"/>
          <w:szCs w:val="28"/>
        </w:rPr>
        <w:t xml:space="preserve">: </w:t>
      </w:r>
      <w:r w:rsidR="003A0627" w:rsidRPr="00DD6742">
        <w:rPr>
          <w:rFonts w:ascii="Times New Roman" w:hAnsi="Times New Roman"/>
          <w:sz w:val="28"/>
          <w:szCs w:val="28"/>
          <w:lang w:val="pt-BR"/>
        </w:rPr>
        <w:t>Nêu các tính chất cơ bản của vật liệu cơ khí.</w:t>
      </w:r>
    </w:p>
    <w:p w14:paraId="1B34DB48" w14:textId="55305BFE" w:rsidR="00EE236F" w:rsidRPr="00DD6742" w:rsidRDefault="00F15BB0" w:rsidP="00EE236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sz w:val="28"/>
          <w:szCs w:val="28"/>
        </w:rPr>
        <w:t>Bài</w:t>
      </w:r>
      <w:r w:rsidR="00EE236F" w:rsidRPr="00DD6742">
        <w:rPr>
          <w:b/>
          <w:bCs/>
          <w:sz w:val="28"/>
          <w:szCs w:val="28"/>
        </w:rPr>
        <w:t xml:space="preserve"> 2:</w:t>
      </w:r>
      <w:r w:rsidR="00EE236F" w:rsidRPr="00DD6742">
        <w:rPr>
          <w:sz w:val="28"/>
          <w:szCs w:val="28"/>
        </w:rPr>
        <w:t> Để đảm bảo an toàn khi dũa, cần chú ý những điểm gì? </w:t>
      </w:r>
    </w:p>
    <w:p w14:paraId="1A166057" w14:textId="09B9F973" w:rsidR="00EE236F" w:rsidRPr="00DD6742" w:rsidRDefault="00F15BB0" w:rsidP="00EE236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742">
        <w:rPr>
          <w:b/>
          <w:sz w:val="28"/>
          <w:szCs w:val="28"/>
        </w:rPr>
        <w:t>Bài</w:t>
      </w:r>
      <w:r w:rsidR="00EE236F" w:rsidRPr="00DD6742">
        <w:rPr>
          <w:b/>
          <w:bCs/>
          <w:sz w:val="28"/>
          <w:szCs w:val="28"/>
        </w:rPr>
        <w:t xml:space="preserve"> 3:</w:t>
      </w:r>
      <w:r w:rsidR="00EE236F" w:rsidRPr="00DD6742">
        <w:rPr>
          <w:sz w:val="28"/>
          <w:szCs w:val="28"/>
        </w:rPr>
        <w:t> </w:t>
      </w:r>
      <w:r w:rsidR="00CF64FB" w:rsidRPr="00DD6742">
        <w:rPr>
          <w:sz w:val="28"/>
          <w:szCs w:val="28"/>
        </w:rPr>
        <w:t>Tai nạn điện thường xảy ra do những nguyên nhân chính nào?</w:t>
      </w:r>
    </w:p>
    <w:p w14:paraId="2B6F0273" w14:textId="2545021F" w:rsidR="00EE236F" w:rsidRPr="00DD6742" w:rsidRDefault="00F15BB0" w:rsidP="00EE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/>
          <w:b/>
          <w:sz w:val="28"/>
          <w:szCs w:val="28"/>
        </w:rPr>
        <w:t>Bài</w:t>
      </w: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36F" w:rsidRPr="00DD6742">
        <w:rPr>
          <w:rFonts w:ascii="Times New Roman" w:hAnsi="Times New Roman" w:cs="Times New Roman"/>
          <w:b/>
          <w:bCs/>
          <w:sz w:val="28"/>
          <w:szCs w:val="28"/>
        </w:rPr>
        <w:t>4:</w:t>
      </w:r>
      <w:r w:rsidR="00EE236F" w:rsidRPr="00DD6742">
        <w:rPr>
          <w:sz w:val="28"/>
          <w:szCs w:val="28"/>
        </w:rPr>
        <w:t> </w:t>
      </w:r>
      <w:r w:rsidR="00EE236F" w:rsidRPr="00DD6742">
        <w:rPr>
          <w:rFonts w:ascii="Times New Roman" w:hAnsi="Times New Roman" w:cs="Times New Roman"/>
          <w:sz w:val="28"/>
          <w:szCs w:val="28"/>
        </w:rPr>
        <w:t xml:space="preserve"> </w:t>
      </w:r>
      <w:r w:rsidR="00CF64FB" w:rsidRPr="00DD6742">
        <w:rPr>
          <w:rFonts w:ascii="Times New Roman" w:hAnsi="Times New Roman" w:cs="Times New Roman"/>
          <w:sz w:val="28"/>
          <w:szCs w:val="28"/>
        </w:rPr>
        <w:t>C</w:t>
      </w:r>
      <w:r w:rsidR="00EE236F" w:rsidRPr="00DD6742">
        <w:rPr>
          <w:rFonts w:ascii="Times New Roman" w:hAnsi="Times New Roman" w:cs="Times New Roman"/>
          <w:sz w:val="28"/>
          <w:szCs w:val="28"/>
        </w:rPr>
        <w:t>ơ cấu tay quay con trượt</w:t>
      </w:r>
      <w:r w:rsidR="00CF64FB" w:rsidRPr="00DD6742">
        <w:rPr>
          <w:rFonts w:ascii="Times New Roman" w:hAnsi="Times New Roman" w:cs="Times New Roman"/>
          <w:sz w:val="28"/>
          <w:szCs w:val="28"/>
        </w:rPr>
        <w:t xml:space="preserve"> được ứng dụng thực tế trong các máy móc nào?</w:t>
      </w:r>
    </w:p>
    <w:p w14:paraId="1366EC30" w14:textId="4878ECF8" w:rsidR="00F15BB0" w:rsidRPr="00DD6742" w:rsidRDefault="00F15BB0" w:rsidP="00F15BB0">
      <w:pPr>
        <w:spacing w:after="0"/>
        <w:rPr>
          <w:sz w:val="28"/>
          <w:szCs w:val="28"/>
        </w:rPr>
      </w:pPr>
      <w:r w:rsidRPr="00DD6742">
        <w:rPr>
          <w:rFonts w:ascii="Times New Roman" w:hAnsi="Times New Roman"/>
          <w:b/>
          <w:sz w:val="28"/>
          <w:szCs w:val="28"/>
        </w:rPr>
        <w:t>Bài</w:t>
      </w:r>
      <w:r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 5:</w:t>
      </w:r>
      <w:r w:rsidRPr="00DD6742">
        <w:rPr>
          <w:sz w:val="28"/>
          <w:szCs w:val="28"/>
        </w:rPr>
        <w:t xml:space="preserve">  </w:t>
      </w:r>
      <w:r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Đĩa xích của xe đạp có 50 răng, đĩa líp có 20 răng. Tính tỉ số truyền i và cho biết </w:t>
      </w:r>
      <w:r w:rsidR="00AF77CA"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>đĩa</w:t>
      </w:r>
      <w:r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nào quay nhanh hơn</w:t>
      </w:r>
      <w:r w:rsidRPr="00DD6742">
        <w:rPr>
          <w:rFonts w:ascii="Arial" w:eastAsia="Times New Roman" w:hAnsi="Arial" w:cs="Arial"/>
          <w:kern w:val="36"/>
          <w:sz w:val="28"/>
          <w:szCs w:val="28"/>
        </w:rPr>
        <w:t>?</w:t>
      </w:r>
    </w:p>
    <w:p w14:paraId="514D5575" w14:textId="469CB5CC" w:rsidR="00EE236F" w:rsidRPr="00DD6742" w:rsidRDefault="00F15BB0" w:rsidP="00EE2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742">
        <w:rPr>
          <w:rFonts w:ascii="Times New Roman" w:hAnsi="Times New Roman"/>
          <w:b/>
          <w:sz w:val="28"/>
          <w:szCs w:val="28"/>
        </w:rPr>
        <w:t>Bài</w:t>
      </w:r>
      <w:r w:rsidR="00EE236F" w:rsidRPr="00DD67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7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236F" w:rsidRPr="00DD67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E236F" w:rsidRPr="00DD6742">
        <w:rPr>
          <w:sz w:val="28"/>
          <w:szCs w:val="28"/>
        </w:rPr>
        <w:t> </w:t>
      </w:r>
      <w:r w:rsidR="00EE236F"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>Với bộ truyền chuyển động đai, biết bánh dẫn đường kính 19cm. bánh bị dẫn có đường kính 38 cm. Tính t</w:t>
      </w:r>
      <w:r w:rsidR="00A27BF2"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>ỉ</w:t>
      </w:r>
      <w:r w:rsidR="00EE236F"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số truyền i và cho biết </w:t>
      </w:r>
      <w:r w:rsidR="00A27BF2"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>bánh</w:t>
      </w:r>
      <w:r w:rsidR="00EE236F" w:rsidRPr="00DD67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nào quay nhanh hơn?</w:t>
      </w:r>
    </w:p>
    <w:p w14:paraId="5FD968EB" w14:textId="77777777" w:rsidR="00EE236F" w:rsidRPr="00DD6742" w:rsidRDefault="00EE236F" w:rsidP="002D62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8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19"/>
        <w:gridCol w:w="3022"/>
        <w:gridCol w:w="3544"/>
      </w:tblGrid>
      <w:tr w:rsidR="00DD6742" w:rsidRPr="00DD6742" w14:paraId="56CC9A52" w14:textId="77777777" w:rsidTr="00254144">
        <w:tc>
          <w:tcPr>
            <w:tcW w:w="3119" w:type="dxa"/>
            <w:shd w:val="clear" w:color="auto" w:fill="auto"/>
          </w:tcPr>
          <w:p w14:paraId="1F2DF838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742">
              <w:rPr>
                <w:rFonts w:ascii="Times New Roman" w:hAnsi="Times New Roman" w:cs="Times New Roman"/>
                <w:b/>
                <w:sz w:val="28"/>
                <w:szCs w:val="28"/>
              </w:rPr>
              <w:t>BGH DUYỆT</w:t>
            </w:r>
          </w:p>
          <w:p w14:paraId="4198324B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14:paraId="06CE38B2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742">
              <w:rPr>
                <w:rFonts w:ascii="Times New Roman" w:hAnsi="Times New Roman" w:cs="Times New Roman"/>
                <w:b/>
                <w:sz w:val="28"/>
                <w:szCs w:val="28"/>
              </w:rPr>
              <w:t>TỔ (NHÓM) CM</w:t>
            </w:r>
          </w:p>
          <w:p w14:paraId="3061C926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26E9165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V RA NỘI DUNG </w:t>
            </w:r>
          </w:p>
        </w:tc>
      </w:tr>
      <w:tr w:rsidR="00254144" w:rsidRPr="00DD6742" w14:paraId="603C5195" w14:textId="77777777" w:rsidTr="00254144">
        <w:tc>
          <w:tcPr>
            <w:tcW w:w="3119" w:type="dxa"/>
            <w:shd w:val="clear" w:color="auto" w:fill="auto"/>
          </w:tcPr>
          <w:p w14:paraId="02491256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5118DA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33218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15BDD3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7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Khúc Thị Thanh Hiền</w:t>
            </w:r>
          </w:p>
        </w:tc>
        <w:tc>
          <w:tcPr>
            <w:tcW w:w="3022" w:type="dxa"/>
            <w:shd w:val="clear" w:color="auto" w:fill="auto"/>
          </w:tcPr>
          <w:p w14:paraId="62203233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2B39C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1C6D" w14:textId="77777777" w:rsidR="00254144" w:rsidRPr="00DD6742" w:rsidRDefault="00254144" w:rsidP="0036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C3047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7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ạ Thị Tuyết Sơn</w:t>
            </w:r>
          </w:p>
        </w:tc>
        <w:tc>
          <w:tcPr>
            <w:tcW w:w="3544" w:type="dxa"/>
            <w:shd w:val="clear" w:color="auto" w:fill="auto"/>
          </w:tcPr>
          <w:p w14:paraId="2EE4F3DA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6BC6CB" w14:textId="77777777" w:rsidR="00254144" w:rsidRPr="00DD6742" w:rsidRDefault="00254144" w:rsidP="0036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60FFE" w14:textId="77777777" w:rsidR="00254144" w:rsidRPr="00DD6742" w:rsidRDefault="00254144" w:rsidP="0036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907099" w14:textId="77777777" w:rsidR="00254144" w:rsidRPr="00DD6742" w:rsidRDefault="00254144" w:rsidP="0036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7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ạ Thị Tuyết Sơn</w:t>
            </w:r>
          </w:p>
        </w:tc>
      </w:tr>
    </w:tbl>
    <w:p w14:paraId="7971DF73" w14:textId="77777777" w:rsidR="00EE236F" w:rsidRPr="00DD6742" w:rsidRDefault="00EE236F" w:rsidP="002D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8A62CA" w14:textId="77777777" w:rsidR="00087908" w:rsidRPr="00DD6742" w:rsidRDefault="00087908" w:rsidP="00087908">
      <w:pPr>
        <w:rPr>
          <w:rFonts w:ascii="Times New Roman" w:hAnsi="Times New Roman" w:cs="Times New Roman"/>
          <w:sz w:val="26"/>
        </w:rPr>
      </w:pPr>
    </w:p>
    <w:p w14:paraId="73FCC3C9" w14:textId="77777777" w:rsidR="00087908" w:rsidRPr="00DD6742" w:rsidRDefault="00087908" w:rsidP="00087908">
      <w:pPr>
        <w:rPr>
          <w:rFonts w:ascii="Times New Roman" w:hAnsi="Times New Roman" w:cs="Times New Roman"/>
          <w:sz w:val="26"/>
        </w:rPr>
      </w:pPr>
    </w:p>
    <w:p w14:paraId="42EFDF25" w14:textId="77777777" w:rsidR="00087908" w:rsidRPr="00DD6742" w:rsidRDefault="00087908" w:rsidP="00087908">
      <w:pPr>
        <w:rPr>
          <w:rFonts w:ascii="Times New Roman" w:hAnsi="Times New Roman" w:cs="Times New Roman"/>
          <w:sz w:val="26"/>
        </w:rPr>
      </w:pPr>
    </w:p>
    <w:p w14:paraId="0750624A" w14:textId="77777777" w:rsidR="00087908" w:rsidRPr="00DD6742" w:rsidRDefault="00087908" w:rsidP="00087908">
      <w:pPr>
        <w:rPr>
          <w:rFonts w:ascii="Times New Roman" w:hAnsi="Times New Roman" w:cs="Times New Roman"/>
          <w:sz w:val="26"/>
        </w:rPr>
      </w:pPr>
    </w:p>
    <w:p w14:paraId="31D76E2D" w14:textId="77777777" w:rsidR="00087908" w:rsidRPr="00DD6742" w:rsidRDefault="00087908" w:rsidP="00087908">
      <w:pPr>
        <w:rPr>
          <w:rFonts w:ascii="Times New Roman" w:hAnsi="Times New Roman" w:cs="Times New Roman"/>
          <w:sz w:val="26"/>
        </w:rPr>
      </w:pPr>
    </w:p>
    <w:p w14:paraId="30AA7E27" w14:textId="77777777" w:rsidR="00E46F1C" w:rsidRPr="00DD6742" w:rsidRDefault="00E46F1C" w:rsidP="00087908">
      <w:pPr>
        <w:rPr>
          <w:rFonts w:ascii="Times New Roman" w:hAnsi="Times New Roman" w:cs="Times New Roman"/>
          <w:b/>
          <w:sz w:val="28"/>
        </w:rPr>
      </w:pPr>
    </w:p>
    <w:sectPr w:rsidR="00E46F1C" w:rsidRPr="00DD6742" w:rsidSect="00DF6F7C">
      <w:pgSz w:w="12240" w:h="15840"/>
      <w:pgMar w:top="851" w:right="90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42"/>
    <w:multiLevelType w:val="multilevel"/>
    <w:tmpl w:val="CDDAC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D607D"/>
    <w:multiLevelType w:val="multilevel"/>
    <w:tmpl w:val="BB703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B0348"/>
    <w:multiLevelType w:val="multilevel"/>
    <w:tmpl w:val="FA7C2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A6EF9"/>
    <w:multiLevelType w:val="multilevel"/>
    <w:tmpl w:val="22600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1785C"/>
    <w:multiLevelType w:val="hybridMultilevel"/>
    <w:tmpl w:val="83781F90"/>
    <w:lvl w:ilvl="0" w:tplc="43B2771E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eastAsia="en-US" w:bidi="ar-SA"/>
      </w:rPr>
    </w:lvl>
    <w:lvl w:ilvl="1" w:tplc="45400298">
      <w:numFmt w:val="bullet"/>
      <w:lvlText w:val="•"/>
      <w:lvlJc w:val="left"/>
      <w:pPr>
        <w:ind w:left="684" w:hanging="142"/>
      </w:pPr>
      <w:rPr>
        <w:lang w:eastAsia="en-US" w:bidi="ar-SA"/>
      </w:rPr>
    </w:lvl>
    <w:lvl w:ilvl="2" w:tplc="E4CC1E70">
      <w:numFmt w:val="bullet"/>
      <w:lvlText w:val="•"/>
      <w:lvlJc w:val="left"/>
      <w:pPr>
        <w:ind w:left="1269" w:hanging="142"/>
      </w:pPr>
      <w:rPr>
        <w:lang w:eastAsia="en-US" w:bidi="ar-SA"/>
      </w:rPr>
    </w:lvl>
    <w:lvl w:ilvl="3" w:tplc="FB00C842">
      <w:numFmt w:val="bullet"/>
      <w:lvlText w:val="•"/>
      <w:lvlJc w:val="left"/>
      <w:pPr>
        <w:ind w:left="1853" w:hanging="142"/>
      </w:pPr>
      <w:rPr>
        <w:lang w:eastAsia="en-US" w:bidi="ar-SA"/>
      </w:rPr>
    </w:lvl>
    <w:lvl w:ilvl="4" w:tplc="2BC21020">
      <w:numFmt w:val="bullet"/>
      <w:lvlText w:val="•"/>
      <w:lvlJc w:val="left"/>
      <w:pPr>
        <w:ind w:left="2438" w:hanging="142"/>
      </w:pPr>
      <w:rPr>
        <w:lang w:eastAsia="en-US" w:bidi="ar-SA"/>
      </w:rPr>
    </w:lvl>
    <w:lvl w:ilvl="5" w:tplc="0484A630">
      <w:numFmt w:val="bullet"/>
      <w:lvlText w:val="•"/>
      <w:lvlJc w:val="left"/>
      <w:pPr>
        <w:ind w:left="3023" w:hanging="142"/>
      </w:pPr>
      <w:rPr>
        <w:lang w:eastAsia="en-US" w:bidi="ar-SA"/>
      </w:rPr>
    </w:lvl>
    <w:lvl w:ilvl="6" w:tplc="01D6B48C">
      <w:numFmt w:val="bullet"/>
      <w:lvlText w:val="•"/>
      <w:lvlJc w:val="left"/>
      <w:pPr>
        <w:ind w:left="3607" w:hanging="142"/>
      </w:pPr>
      <w:rPr>
        <w:lang w:eastAsia="en-US" w:bidi="ar-SA"/>
      </w:rPr>
    </w:lvl>
    <w:lvl w:ilvl="7" w:tplc="F716A8DC">
      <w:numFmt w:val="bullet"/>
      <w:lvlText w:val="•"/>
      <w:lvlJc w:val="left"/>
      <w:pPr>
        <w:ind w:left="4192" w:hanging="142"/>
      </w:pPr>
      <w:rPr>
        <w:lang w:eastAsia="en-US" w:bidi="ar-SA"/>
      </w:rPr>
    </w:lvl>
    <w:lvl w:ilvl="8" w:tplc="B150E692">
      <w:numFmt w:val="bullet"/>
      <w:lvlText w:val="•"/>
      <w:lvlJc w:val="left"/>
      <w:pPr>
        <w:ind w:left="4776" w:hanging="142"/>
      </w:pPr>
      <w:rPr>
        <w:lang w:eastAsia="en-US" w:bidi="ar-SA"/>
      </w:rPr>
    </w:lvl>
  </w:abstractNum>
  <w:abstractNum w:abstractNumId="5" w15:restartNumberingAfterBreak="0">
    <w:nsid w:val="17B3568B"/>
    <w:multiLevelType w:val="hybridMultilevel"/>
    <w:tmpl w:val="B69C3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5410"/>
    <w:multiLevelType w:val="hybridMultilevel"/>
    <w:tmpl w:val="CC1CD06C"/>
    <w:lvl w:ilvl="0" w:tplc="A128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A62"/>
    <w:multiLevelType w:val="multilevel"/>
    <w:tmpl w:val="7B5AC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F373DB"/>
    <w:multiLevelType w:val="multilevel"/>
    <w:tmpl w:val="B8E24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2D115D"/>
    <w:multiLevelType w:val="hybridMultilevel"/>
    <w:tmpl w:val="033E9990"/>
    <w:lvl w:ilvl="0" w:tplc="3B60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7A6F"/>
    <w:multiLevelType w:val="multilevel"/>
    <w:tmpl w:val="9A486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68385C"/>
    <w:multiLevelType w:val="hybridMultilevel"/>
    <w:tmpl w:val="20ACA7F0"/>
    <w:lvl w:ilvl="0" w:tplc="621070B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3767F"/>
    <w:multiLevelType w:val="hybridMultilevel"/>
    <w:tmpl w:val="9F2836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11D6"/>
    <w:multiLevelType w:val="hybridMultilevel"/>
    <w:tmpl w:val="9C8AF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573A"/>
    <w:multiLevelType w:val="hybridMultilevel"/>
    <w:tmpl w:val="576411B8"/>
    <w:lvl w:ilvl="0" w:tplc="0A0E2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0AAB"/>
    <w:multiLevelType w:val="hybridMultilevel"/>
    <w:tmpl w:val="5C801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9070C"/>
    <w:multiLevelType w:val="hybridMultilevel"/>
    <w:tmpl w:val="3F44A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24283"/>
    <w:multiLevelType w:val="hybridMultilevel"/>
    <w:tmpl w:val="CC1CD06C"/>
    <w:lvl w:ilvl="0" w:tplc="A128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28336">
    <w:abstractNumId w:val="12"/>
  </w:num>
  <w:num w:numId="2" w16cid:durableId="262539536">
    <w:abstractNumId w:val="17"/>
  </w:num>
  <w:num w:numId="3" w16cid:durableId="1685789096">
    <w:abstractNumId w:val="6"/>
  </w:num>
  <w:num w:numId="4" w16cid:durableId="2024697269">
    <w:abstractNumId w:val="3"/>
  </w:num>
  <w:num w:numId="5" w16cid:durableId="795489517">
    <w:abstractNumId w:val="10"/>
  </w:num>
  <w:num w:numId="6" w16cid:durableId="1690988238">
    <w:abstractNumId w:val="7"/>
  </w:num>
  <w:num w:numId="7" w16cid:durableId="1698386333">
    <w:abstractNumId w:val="1"/>
  </w:num>
  <w:num w:numId="8" w16cid:durableId="254174895">
    <w:abstractNumId w:val="11"/>
  </w:num>
  <w:num w:numId="9" w16cid:durableId="1931347080">
    <w:abstractNumId w:val="4"/>
  </w:num>
  <w:num w:numId="10" w16cid:durableId="1209417278">
    <w:abstractNumId w:val="0"/>
  </w:num>
  <w:num w:numId="11" w16cid:durableId="1030449596">
    <w:abstractNumId w:val="8"/>
  </w:num>
  <w:num w:numId="12" w16cid:durableId="1749033414">
    <w:abstractNumId w:val="2"/>
  </w:num>
  <w:num w:numId="13" w16cid:durableId="938607386">
    <w:abstractNumId w:val="5"/>
  </w:num>
  <w:num w:numId="14" w16cid:durableId="492141941">
    <w:abstractNumId w:val="14"/>
  </w:num>
  <w:num w:numId="15" w16cid:durableId="547956689">
    <w:abstractNumId w:val="16"/>
  </w:num>
  <w:num w:numId="16" w16cid:durableId="1771463940">
    <w:abstractNumId w:val="9"/>
  </w:num>
  <w:num w:numId="17" w16cid:durableId="1565019880">
    <w:abstractNumId w:val="13"/>
  </w:num>
  <w:num w:numId="18" w16cid:durableId="469204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463"/>
    <w:rsid w:val="0001459B"/>
    <w:rsid w:val="0002433C"/>
    <w:rsid w:val="00024428"/>
    <w:rsid w:val="000251D5"/>
    <w:rsid w:val="00035F10"/>
    <w:rsid w:val="00051D3A"/>
    <w:rsid w:val="0006289F"/>
    <w:rsid w:val="00064003"/>
    <w:rsid w:val="00087908"/>
    <w:rsid w:val="0009045A"/>
    <w:rsid w:val="00090F05"/>
    <w:rsid w:val="00091236"/>
    <w:rsid w:val="000B264E"/>
    <w:rsid w:val="000B6716"/>
    <w:rsid w:val="000E4DA5"/>
    <w:rsid w:val="000E77B7"/>
    <w:rsid w:val="000F781A"/>
    <w:rsid w:val="00106536"/>
    <w:rsid w:val="001349E0"/>
    <w:rsid w:val="00157605"/>
    <w:rsid w:val="0016124C"/>
    <w:rsid w:val="001668DD"/>
    <w:rsid w:val="001736B8"/>
    <w:rsid w:val="001877FE"/>
    <w:rsid w:val="001929E0"/>
    <w:rsid w:val="001B3F3C"/>
    <w:rsid w:val="001D3F36"/>
    <w:rsid w:val="002105C8"/>
    <w:rsid w:val="00212839"/>
    <w:rsid w:val="002207DF"/>
    <w:rsid w:val="002214E2"/>
    <w:rsid w:val="00225618"/>
    <w:rsid w:val="00242296"/>
    <w:rsid w:val="00254144"/>
    <w:rsid w:val="00271058"/>
    <w:rsid w:val="0027627B"/>
    <w:rsid w:val="002855E5"/>
    <w:rsid w:val="00291A8D"/>
    <w:rsid w:val="00292634"/>
    <w:rsid w:val="0029317D"/>
    <w:rsid w:val="002A717A"/>
    <w:rsid w:val="002A7DF4"/>
    <w:rsid w:val="002D22D0"/>
    <w:rsid w:val="002D3759"/>
    <w:rsid w:val="002D39E7"/>
    <w:rsid w:val="002D62C4"/>
    <w:rsid w:val="002E7660"/>
    <w:rsid w:val="00304990"/>
    <w:rsid w:val="00307815"/>
    <w:rsid w:val="0031317C"/>
    <w:rsid w:val="00317CE1"/>
    <w:rsid w:val="00320310"/>
    <w:rsid w:val="00340A7A"/>
    <w:rsid w:val="00361132"/>
    <w:rsid w:val="00366CD8"/>
    <w:rsid w:val="00377D43"/>
    <w:rsid w:val="00380067"/>
    <w:rsid w:val="003825E2"/>
    <w:rsid w:val="00384372"/>
    <w:rsid w:val="00392493"/>
    <w:rsid w:val="00396F13"/>
    <w:rsid w:val="003A0627"/>
    <w:rsid w:val="003B295E"/>
    <w:rsid w:val="003C4BDB"/>
    <w:rsid w:val="003C7D5E"/>
    <w:rsid w:val="003D2DCF"/>
    <w:rsid w:val="003D2E37"/>
    <w:rsid w:val="003E2476"/>
    <w:rsid w:val="003F4EB2"/>
    <w:rsid w:val="00415EA0"/>
    <w:rsid w:val="0041697B"/>
    <w:rsid w:val="004342FC"/>
    <w:rsid w:val="00435D8F"/>
    <w:rsid w:val="00493702"/>
    <w:rsid w:val="004B3419"/>
    <w:rsid w:val="004D1B4C"/>
    <w:rsid w:val="004E217D"/>
    <w:rsid w:val="004E5F90"/>
    <w:rsid w:val="00504A0F"/>
    <w:rsid w:val="00516730"/>
    <w:rsid w:val="00522DAC"/>
    <w:rsid w:val="0052789D"/>
    <w:rsid w:val="00527C16"/>
    <w:rsid w:val="00533247"/>
    <w:rsid w:val="005537DB"/>
    <w:rsid w:val="005627D6"/>
    <w:rsid w:val="00595A05"/>
    <w:rsid w:val="005A74AE"/>
    <w:rsid w:val="005E04B9"/>
    <w:rsid w:val="005E4BB3"/>
    <w:rsid w:val="005F56C4"/>
    <w:rsid w:val="006013D8"/>
    <w:rsid w:val="00603584"/>
    <w:rsid w:val="00605688"/>
    <w:rsid w:val="0062312D"/>
    <w:rsid w:val="006333C3"/>
    <w:rsid w:val="0063421C"/>
    <w:rsid w:val="0065612C"/>
    <w:rsid w:val="0066587B"/>
    <w:rsid w:val="00674D31"/>
    <w:rsid w:val="00677574"/>
    <w:rsid w:val="00685D18"/>
    <w:rsid w:val="006A50AF"/>
    <w:rsid w:val="006B3B8B"/>
    <w:rsid w:val="006D3198"/>
    <w:rsid w:val="006D7F24"/>
    <w:rsid w:val="006E10D5"/>
    <w:rsid w:val="006E7EAB"/>
    <w:rsid w:val="006F24BC"/>
    <w:rsid w:val="006F5ECB"/>
    <w:rsid w:val="006F745A"/>
    <w:rsid w:val="00701EE3"/>
    <w:rsid w:val="0072725A"/>
    <w:rsid w:val="00734BE3"/>
    <w:rsid w:val="00736998"/>
    <w:rsid w:val="0074700C"/>
    <w:rsid w:val="00751A7F"/>
    <w:rsid w:val="0077170B"/>
    <w:rsid w:val="007914C8"/>
    <w:rsid w:val="007B13F6"/>
    <w:rsid w:val="007F100D"/>
    <w:rsid w:val="00806F91"/>
    <w:rsid w:val="00833EAB"/>
    <w:rsid w:val="00844D5A"/>
    <w:rsid w:val="00862B72"/>
    <w:rsid w:val="00877F43"/>
    <w:rsid w:val="00887B5D"/>
    <w:rsid w:val="00887E8D"/>
    <w:rsid w:val="00891CC8"/>
    <w:rsid w:val="008925DB"/>
    <w:rsid w:val="008C27AD"/>
    <w:rsid w:val="008C41BC"/>
    <w:rsid w:val="008C7E57"/>
    <w:rsid w:val="008F4BAA"/>
    <w:rsid w:val="0094305D"/>
    <w:rsid w:val="00952437"/>
    <w:rsid w:val="009561D0"/>
    <w:rsid w:val="00963464"/>
    <w:rsid w:val="009831A9"/>
    <w:rsid w:val="00985B63"/>
    <w:rsid w:val="009A228A"/>
    <w:rsid w:val="009A29E6"/>
    <w:rsid w:val="009A45EC"/>
    <w:rsid w:val="009C41B8"/>
    <w:rsid w:val="009C6918"/>
    <w:rsid w:val="009D65BD"/>
    <w:rsid w:val="009D71AB"/>
    <w:rsid w:val="009F046A"/>
    <w:rsid w:val="009F276E"/>
    <w:rsid w:val="00A1280E"/>
    <w:rsid w:val="00A178B2"/>
    <w:rsid w:val="00A27BF2"/>
    <w:rsid w:val="00A4751D"/>
    <w:rsid w:val="00A56120"/>
    <w:rsid w:val="00A662FF"/>
    <w:rsid w:val="00A86B86"/>
    <w:rsid w:val="00AA70D5"/>
    <w:rsid w:val="00AB0285"/>
    <w:rsid w:val="00AC2C4A"/>
    <w:rsid w:val="00AC5463"/>
    <w:rsid w:val="00AD4F88"/>
    <w:rsid w:val="00AE0E04"/>
    <w:rsid w:val="00AF77CA"/>
    <w:rsid w:val="00B049CE"/>
    <w:rsid w:val="00B12BDB"/>
    <w:rsid w:val="00B16C1A"/>
    <w:rsid w:val="00B2080F"/>
    <w:rsid w:val="00B40921"/>
    <w:rsid w:val="00B51F6A"/>
    <w:rsid w:val="00B54BBA"/>
    <w:rsid w:val="00B63E19"/>
    <w:rsid w:val="00B650A8"/>
    <w:rsid w:val="00B665DF"/>
    <w:rsid w:val="00B67676"/>
    <w:rsid w:val="00B70935"/>
    <w:rsid w:val="00B70D41"/>
    <w:rsid w:val="00B72CA8"/>
    <w:rsid w:val="00B90844"/>
    <w:rsid w:val="00BA6179"/>
    <w:rsid w:val="00BF3B50"/>
    <w:rsid w:val="00BF60BF"/>
    <w:rsid w:val="00C009F8"/>
    <w:rsid w:val="00C102E6"/>
    <w:rsid w:val="00C15D10"/>
    <w:rsid w:val="00C27BEF"/>
    <w:rsid w:val="00C4584C"/>
    <w:rsid w:val="00C45F14"/>
    <w:rsid w:val="00C53C78"/>
    <w:rsid w:val="00C63F0E"/>
    <w:rsid w:val="00C82DE3"/>
    <w:rsid w:val="00C8458B"/>
    <w:rsid w:val="00C85614"/>
    <w:rsid w:val="00C86081"/>
    <w:rsid w:val="00C868A4"/>
    <w:rsid w:val="00CA2AC3"/>
    <w:rsid w:val="00CB25C2"/>
    <w:rsid w:val="00CB64A6"/>
    <w:rsid w:val="00CC4D9D"/>
    <w:rsid w:val="00CF5182"/>
    <w:rsid w:val="00CF64FB"/>
    <w:rsid w:val="00D238EA"/>
    <w:rsid w:val="00D243FD"/>
    <w:rsid w:val="00D317A7"/>
    <w:rsid w:val="00D34CA8"/>
    <w:rsid w:val="00D41914"/>
    <w:rsid w:val="00D474D2"/>
    <w:rsid w:val="00D60551"/>
    <w:rsid w:val="00DB111F"/>
    <w:rsid w:val="00DB6C9A"/>
    <w:rsid w:val="00DB79C5"/>
    <w:rsid w:val="00DD668A"/>
    <w:rsid w:val="00DD6742"/>
    <w:rsid w:val="00DF1508"/>
    <w:rsid w:val="00DF36DE"/>
    <w:rsid w:val="00DF3C21"/>
    <w:rsid w:val="00DF442D"/>
    <w:rsid w:val="00DF443D"/>
    <w:rsid w:val="00DF6F7C"/>
    <w:rsid w:val="00E10C74"/>
    <w:rsid w:val="00E16097"/>
    <w:rsid w:val="00E22513"/>
    <w:rsid w:val="00E24CC6"/>
    <w:rsid w:val="00E26127"/>
    <w:rsid w:val="00E40300"/>
    <w:rsid w:val="00E4437E"/>
    <w:rsid w:val="00E46F1C"/>
    <w:rsid w:val="00E63885"/>
    <w:rsid w:val="00E6453A"/>
    <w:rsid w:val="00E8097F"/>
    <w:rsid w:val="00EA323D"/>
    <w:rsid w:val="00EC3C74"/>
    <w:rsid w:val="00EC4616"/>
    <w:rsid w:val="00EC51C4"/>
    <w:rsid w:val="00EE0333"/>
    <w:rsid w:val="00EE236F"/>
    <w:rsid w:val="00EF5EF0"/>
    <w:rsid w:val="00EF6E52"/>
    <w:rsid w:val="00F01846"/>
    <w:rsid w:val="00F15800"/>
    <w:rsid w:val="00F15BB0"/>
    <w:rsid w:val="00F165DE"/>
    <w:rsid w:val="00F167A2"/>
    <w:rsid w:val="00F26493"/>
    <w:rsid w:val="00F32622"/>
    <w:rsid w:val="00F35743"/>
    <w:rsid w:val="00F66B6B"/>
    <w:rsid w:val="00F80460"/>
    <w:rsid w:val="00F92637"/>
    <w:rsid w:val="00F9298B"/>
    <w:rsid w:val="00F93A18"/>
    <w:rsid w:val="00FB2545"/>
    <w:rsid w:val="00FC403F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C9F3"/>
  <w15:docId w15:val="{AD8D4ECF-99C6-4B14-A539-D634D826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63"/>
    <w:pPr>
      <w:spacing w:after="160" w:line="259" w:lineRule="auto"/>
    </w:pPr>
    <w:rPr>
      <w:rFonts w:eastAsiaTheme="minorHAnsi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5537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4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C54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63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66CD8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val="vi-VN"/>
    </w:rPr>
  </w:style>
  <w:style w:type="paragraph" w:customStyle="1" w:styleId="TableParagraph">
    <w:name w:val="Table Paragraph"/>
    <w:basedOn w:val="Normal"/>
    <w:uiPriority w:val="1"/>
    <w:qFormat/>
    <w:rsid w:val="00366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D668A"/>
    <w:rPr>
      <w:rFonts w:ascii="Calibri" w:eastAsia="Calibri" w:hAnsi="Calibri" w:cs="Calibri"/>
      <w:sz w:val="24"/>
      <w:szCs w:val="24"/>
      <w:lang w:val="vi-VN" w:eastAsia="en-US"/>
    </w:rPr>
  </w:style>
  <w:style w:type="paragraph" w:customStyle="1" w:styleId="demuc">
    <w:name w:val="demuc"/>
    <w:basedOn w:val="Normal"/>
    <w:rsid w:val="00291A8D"/>
    <w:pPr>
      <w:spacing w:after="0" w:line="312" w:lineRule="auto"/>
    </w:pPr>
    <w:rPr>
      <w:rFonts w:ascii=".VnArialH" w:eastAsia="Times New Roman" w:hAnsi=".VnArialH" w:cs="Times New Roman"/>
      <w:b/>
      <w:sz w:val="28"/>
      <w:szCs w:val="20"/>
    </w:rPr>
  </w:style>
  <w:style w:type="character" w:customStyle="1" w:styleId="Other">
    <w:name w:val="Other_"/>
    <w:basedOn w:val="DefaultParagraphFont"/>
    <w:link w:val="Other0"/>
    <w:rsid w:val="00291A8D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291A8D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087908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087908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  <w:lang w:eastAsia="zh-CN"/>
    </w:rPr>
  </w:style>
  <w:style w:type="character" w:customStyle="1" w:styleId="BodyTextChar1">
    <w:name w:val="Body Text Char1"/>
    <w:basedOn w:val="DefaultParagraphFont"/>
    <w:uiPriority w:val="99"/>
    <w:semiHidden/>
    <w:rsid w:val="00087908"/>
    <w:rPr>
      <w:rFonts w:eastAsiaTheme="minorHAnsi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537DB"/>
    <w:rPr>
      <w:rFonts w:ascii="Times New Roman" w:eastAsia="Times New Roman" w:hAnsi="Times New Roman" w:cs="Times New Roman"/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E019-B648-4E17-8B19-5E4F834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chien6@gmail.Com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ạ Thị Tuyết Sơn</cp:lastModifiedBy>
  <cp:revision>75</cp:revision>
  <dcterms:created xsi:type="dcterms:W3CDTF">2023-03-16T09:28:00Z</dcterms:created>
  <dcterms:modified xsi:type="dcterms:W3CDTF">2023-11-29T10:59:00Z</dcterms:modified>
</cp:coreProperties>
</file>